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24A" w:rsidRDefault="0045724A" w:rsidP="00C51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23026" cy="88411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(3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396" cy="884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5724A" w:rsidRDefault="0045724A" w:rsidP="00C51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514C0" w:rsidRDefault="00C514C0" w:rsidP="004572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2. </w:t>
      </w:r>
      <w:r w:rsidR="00A53FE3">
        <w:rPr>
          <w:rFonts w:ascii="Times New Roman" w:eastAsia="Times New Roman" w:hAnsi="Times New Roman" w:cs="Times New Roman"/>
          <w:sz w:val="24"/>
          <w:szCs w:val="24"/>
        </w:rPr>
        <w:t>Прием детей в ОУ осуществляется в течение всего календарного года при наличии свободных мест.</w:t>
      </w:r>
    </w:p>
    <w:p w:rsidR="00C514C0" w:rsidRDefault="00C514C0" w:rsidP="004572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r w:rsidR="00A53FE3">
        <w:rPr>
          <w:rFonts w:ascii="Times New Roman" w:eastAsia="Times New Roman" w:hAnsi="Times New Roman" w:cs="Times New Roman"/>
          <w:sz w:val="24"/>
          <w:szCs w:val="24"/>
        </w:rPr>
        <w:t>Право на прием в ОУ предоставляется гражданам, имеющим право на получение дошкольного образования и проживающим на территории, за которой закреплено ОУ.</w:t>
      </w:r>
    </w:p>
    <w:p w:rsidR="00A53FE3" w:rsidRDefault="007E40B2" w:rsidP="004572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r w:rsidR="00A53FE3">
        <w:rPr>
          <w:rFonts w:ascii="Times New Roman" w:eastAsia="Times New Roman" w:hAnsi="Times New Roman" w:cs="Times New Roman"/>
          <w:sz w:val="24"/>
          <w:szCs w:val="24"/>
        </w:rPr>
        <w:t>ОУ размещает на информационном стенде образовательной организации и на официальном сайте образовательной организации распорядительный акт органа местного самоуправления муниципального района о закреплении образовательных организаций за конкретными территориями муниципального района, издаваемый не позднее 1 апреля текущего года.</w:t>
      </w:r>
    </w:p>
    <w:p w:rsidR="004004C1" w:rsidRDefault="00A53FE3" w:rsidP="004572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. Проживающие в одной семье и имеющие общее место жительства дети имеют право</w:t>
      </w:r>
      <w:r w:rsidR="004004C1">
        <w:rPr>
          <w:rFonts w:ascii="Times New Roman" w:eastAsia="Times New Roman" w:hAnsi="Times New Roman" w:cs="Times New Roman"/>
          <w:sz w:val="24"/>
          <w:szCs w:val="24"/>
        </w:rPr>
        <w:t xml:space="preserve"> преимущественного приема в ОУ, в которых обучаются их братья и (или) сестры.</w:t>
      </w:r>
    </w:p>
    <w:p w:rsidR="007E40B2" w:rsidRDefault="004004C1" w:rsidP="004572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6. В приеме в ОУ может быть отказано только по причине отсутствия в нем свободных мест. В случае отсутствия мест в ОУ родители (законные представители) воспитанника для решения вопроса о его устройстве в другое дошкольное учреждение обращаются непосредственно в Управление образования Администрации муниципального образования «Муниципальный округ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лез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 Удмуртской Республики» - орган исполнительной власти субъекта Российской Федерации, осуществляющий государственное управление в сфере образования.</w:t>
      </w:r>
    </w:p>
    <w:p w:rsidR="004004C1" w:rsidRDefault="007E40B2" w:rsidP="004572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4004C1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Прием </w:t>
      </w:r>
      <w:r w:rsidR="004004C1">
        <w:rPr>
          <w:rFonts w:ascii="Times New Roman" w:eastAsia="Times New Roman" w:hAnsi="Times New Roman" w:cs="Times New Roman"/>
          <w:sz w:val="24"/>
          <w:szCs w:val="24"/>
        </w:rPr>
        <w:t xml:space="preserve">в ОУ осуществляется по личному заявлению родителя (законного представителя) ребенка (Приложение 1). </w:t>
      </w:r>
      <w:proofErr w:type="gramStart"/>
      <w:r w:rsidR="004004C1">
        <w:rPr>
          <w:rFonts w:ascii="Times New Roman" w:eastAsia="Times New Roman" w:hAnsi="Times New Roman" w:cs="Times New Roman"/>
          <w:sz w:val="24"/>
          <w:szCs w:val="24"/>
        </w:rPr>
        <w:t>Заявление  о</w:t>
      </w:r>
      <w:proofErr w:type="gramEnd"/>
      <w:r w:rsidR="004004C1">
        <w:rPr>
          <w:rFonts w:ascii="Times New Roman" w:eastAsia="Times New Roman" w:hAnsi="Times New Roman" w:cs="Times New Roman"/>
          <w:sz w:val="24"/>
          <w:szCs w:val="24"/>
        </w:rPr>
        <w:t xml:space="preserve"> приеме представляется в ОУ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C774F3" w:rsidRDefault="007E40B2" w:rsidP="004572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4004C1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004C1">
        <w:rPr>
          <w:rFonts w:ascii="Times New Roman" w:eastAsia="Times New Roman" w:hAnsi="Times New Roman" w:cs="Times New Roman"/>
          <w:sz w:val="24"/>
          <w:szCs w:val="24"/>
        </w:rPr>
        <w:t>В заявлении о приеме ребенка родителями (законными представителями) восп</w:t>
      </w:r>
      <w:r w:rsidR="00C774F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004C1">
        <w:rPr>
          <w:rFonts w:ascii="Times New Roman" w:eastAsia="Times New Roman" w:hAnsi="Times New Roman" w:cs="Times New Roman"/>
          <w:sz w:val="24"/>
          <w:szCs w:val="24"/>
        </w:rPr>
        <w:t>танника</w:t>
      </w:r>
      <w:r w:rsidR="00C774F3">
        <w:rPr>
          <w:rFonts w:ascii="Times New Roman" w:eastAsia="Times New Roman" w:hAnsi="Times New Roman" w:cs="Times New Roman"/>
          <w:sz w:val="24"/>
          <w:szCs w:val="24"/>
        </w:rPr>
        <w:t xml:space="preserve"> указываются следующие сведения:</w:t>
      </w:r>
    </w:p>
    <w:p w:rsidR="00C774F3" w:rsidRDefault="00C774F3" w:rsidP="004572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амилия, имя, отчество (последнее – при наличии) ребенка;</w:t>
      </w:r>
    </w:p>
    <w:p w:rsidR="00C774F3" w:rsidRDefault="00C774F3" w:rsidP="004572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ата рождения ребенка;</w:t>
      </w:r>
    </w:p>
    <w:p w:rsidR="00C774F3" w:rsidRDefault="00C774F3" w:rsidP="004572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квизиты свидетельства о рождении;</w:t>
      </w:r>
    </w:p>
    <w:p w:rsidR="00C774F3" w:rsidRDefault="00C774F3" w:rsidP="004572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адрес </w:t>
      </w:r>
      <w:r w:rsidR="00560F2F">
        <w:rPr>
          <w:rFonts w:ascii="Times New Roman" w:eastAsia="Times New Roman" w:hAnsi="Times New Roman" w:cs="Times New Roman"/>
          <w:sz w:val="24"/>
          <w:szCs w:val="24"/>
        </w:rPr>
        <w:t>мес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560F2F">
        <w:rPr>
          <w:rFonts w:ascii="Times New Roman" w:eastAsia="Times New Roman" w:hAnsi="Times New Roman" w:cs="Times New Roman"/>
          <w:sz w:val="24"/>
          <w:szCs w:val="24"/>
        </w:rPr>
        <w:t xml:space="preserve"> житель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60F2F">
        <w:rPr>
          <w:rFonts w:ascii="Times New Roman" w:eastAsia="Times New Roman" w:hAnsi="Times New Roman" w:cs="Times New Roman"/>
          <w:sz w:val="24"/>
          <w:szCs w:val="24"/>
        </w:rPr>
        <w:t>мес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560F2F">
        <w:rPr>
          <w:rFonts w:ascii="Times New Roman" w:eastAsia="Times New Roman" w:hAnsi="Times New Roman" w:cs="Times New Roman"/>
          <w:sz w:val="24"/>
          <w:szCs w:val="24"/>
        </w:rPr>
        <w:t xml:space="preserve"> пребывания</w:t>
      </w:r>
      <w:r>
        <w:rPr>
          <w:rFonts w:ascii="Times New Roman" w:eastAsia="Times New Roman" w:hAnsi="Times New Roman" w:cs="Times New Roman"/>
          <w:sz w:val="24"/>
          <w:szCs w:val="24"/>
        </w:rPr>
        <w:t>, места фактического проживания) ребенка;</w:t>
      </w:r>
    </w:p>
    <w:p w:rsidR="00C774F3" w:rsidRDefault="00C774F3" w:rsidP="004572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амилия, имя, отчество (последнее – при наличии) родителей (законных представителей) ребенка;</w:t>
      </w:r>
    </w:p>
    <w:p w:rsidR="00C774F3" w:rsidRDefault="00C774F3" w:rsidP="004572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еквизиты документа, удостоверяющего личность родителя (законного представителя) ребенка;</w:t>
      </w:r>
    </w:p>
    <w:p w:rsidR="00C774F3" w:rsidRDefault="00C774F3" w:rsidP="004572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еквизиты документа, подтверждающего установление опеки (при наличии);</w:t>
      </w:r>
    </w:p>
    <w:p w:rsidR="00C774F3" w:rsidRDefault="00C774F3" w:rsidP="004572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дрес электронной почты, контактные номера телефонов (при наличии) родителей (законных представителей) ребенка;</w:t>
      </w:r>
    </w:p>
    <w:p w:rsidR="00296F39" w:rsidRDefault="00C774F3" w:rsidP="004572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язык, на котором</w:t>
      </w:r>
      <w:r w:rsidR="00296F39">
        <w:rPr>
          <w:rFonts w:ascii="Times New Roman" w:eastAsia="Times New Roman" w:hAnsi="Times New Roman" w:cs="Times New Roman"/>
          <w:sz w:val="24"/>
          <w:szCs w:val="24"/>
        </w:rPr>
        <w:t xml:space="preserve"> будут вестись занятия по образовательным программам дошкольного образования; </w:t>
      </w:r>
    </w:p>
    <w:p w:rsidR="00296F39" w:rsidRDefault="00296F39" w:rsidP="004572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 </w:t>
      </w:r>
    </w:p>
    <w:p w:rsidR="00296F39" w:rsidRDefault="00296F39" w:rsidP="004572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 направленности дошкольной группы;</w:t>
      </w:r>
    </w:p>
    <w:p w:rsidR="00296F39" w:rsidRDefault="00296F39" w:rsidP="004572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 необходимом режиме пребывания ребенка;</w:t>
      </w:r>
    </w:p>
    <w:p w:rsidR="00296F39" w:rsidRDefault="00296F39" w:rsidP="004572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 желаемой дате приема на обучение.</w:t>
      </w:r>
    </w:p>
    <w:p w:rsidR="00296F39" w:rsidRDefault="00296F39" w:rsidP="004572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9. Для приема в ОУ родители (законные представители) воспитанника предъявляют следующие документы:</w:t>
      </w:r>
    </w:p>
    <w:p w:rsidR="00296F39" w:rsidRDefault="00296F39" w:rsidP="004572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окумент, удостоверяющий личность родителя (законного представителя) воспитанника либо документ, удостоверяющий личность иностранного гражданина или лица без гражданства;</w:t>
      </w:r>
    </w:p>
    <w:p w:rsidR="00296F39" w:rsidRDefault="00296F39" w:rsidP="004572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окумент, подтверждающий установление опеки (при необходимости);</w:t>
      </w:r>
    </w:p>
    <w:p w:rsidR="006A0FEF" w:rsidRDefault="00296F39" w:rsidP="004572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свидетельство о рождении ребенка или дл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ностранных  гражда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лиц без гражданства – документ(-ы), удостоверяющий</w:t>
      </w:r>
      <w:r w:rsidR="006A0FEF">
        <w:rPr>
          <w:rFonts w:ascii="Times New Roman" w:eastAsia="Times New Roman" w:hAnsi="Times New Roman" w:cs="Times New Roman"/>
          <w:sz w:val="24"/>
          <w:szCs w:val="24"/>
        </w:rPr>
        <w:t>(е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ичность </w:t>
      </w:r>
      <w:r w:rsidR="006A0FEF">
        <w:rPr>
          <w:rFonts w:ascii="Times New Roman" w:eastAsia="Times New Roman" w:hAnsi="Times New Roman" w:cs="Times New Roman"/>
          <w:sz w:val="24"/>
          <w:szCs w:val="24"/>
        </w:rPr>
        <w:t>ребенка и подтверждающий(е) законность представления прав ребенка;</w:t>
      </w:r>
    </w:p>
    <w:p w:rsidR="006A0FEF" w:rsidRDefault="006A0FEF" w:rsidP="004572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окумент психолого-медико-педагогической комиссии (при необходимости);</w:t>
      </w:r>
    </w:p>
    <w:p w:rsidR="006A0FEF" w:rsidRDefault="006A0FEF" w:rsidP="004572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видетельство</w:t>
      </w:r>
      <w:r w:rsidR="00560F2F">
        <w:rPr>
          <w:rFonts w:ascii="Times New Roman" w:eastAsia="Times New Roman" w:hAnsi="Times New Roman" w:cs="Times New Roman"/>
          <w:sz w:val="24"/>
          <w:szCs w:val="24"/>
        </w:rPr>
        <w:t xml:space="preserve"> о регистрации ребенка по месту жительства или по месту пребы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закрепленной территории или документ, содержащий сведения о месте пребывания, месте фактического проживания ребенка;</w:t>
      </w:r>
    </w:p>
    <w:p w:rsidR="00560F2F" w:rsidRDefault="006A0FEF" w:rsidP="004572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дицинское заключение.</w:t>
      </w:r>
    </w:p>
    <w:p w:rsidR="00560F2F" w:rsidRDefault="00560F2F" w:rsidP="004572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6A0FEF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A49E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A0FEF">
        <w:rPr>
          <w:rFonts w:ascii="Times New Roman" w:eastAsia="Times New Roman" w:hAnsi="Times New Roman" w:cs="Times New Roman"/>
          <w:sz w:val="24"/>
          <w:szCs w:val="24"/>
        </w:rPr>
        <w:t>одители (законные представители) ребенк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ющи</w:t>
      </w:r>
      <w:r w:rsidR="006A0FEF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ся иностранными гражданами или лицами без гражданства, дополнительно предъявляют документ</w:t>
      </w:r>
      <w:r w:rsidR="006A0FEF">
        <w:rPr>
          <w:rFonts w:ascii="Times New Roman" w:eastAsia="Times New Roman" w:hAnsi="Times New Roman" w:cs="Times New Roman"/>
          <w:sz w:val="24"/>
          <w:szCs w:val="24"/>
        </w:rPr>
        <w:t>(-ы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0FEF">
        <w:rPr>
          <w:rFonts w:ascii="Times New Roman" w:eastAsia="Times New Roman" w:hAnsi="Times New Roman" w:cs="Times New Roman"/>
          <w:sz w:val="24"/>
          <w:szCs w:val="24"/>
        </w:rPr>
        <w:t xml:space="preserve">удостоверяющий(е) личность ребенка и </w:t>
      </w:r>
      <w:r>
        <w:rPr>
          <w:rFonts w:ascii="Times New Roman" w:eastAsia="Times New Roman" w:hAnsi="Times New Roman" w:cs="Times New Roman"/>
          <w:sz w:val="24"/>
          <w:szCs w:val="24"/>
        </w:rPr>
        <w:t>подтверждающий</w:t>
      </w:r>
      <w:r w:rsidR="006A0FEF">
        <w:rPr>
          <w:rFonts w:ascii="Times New Roman" w:eastAsia="Times New Roman" w:hAnsi="Times New Roman" w:cs="Times New Roman"/>
          <w:sz w:val="24"/>
          <w:szCs w:val="24"/>
        </w:rPr>
        <w:t xml:space="preserve">(е) законность представления прав ребенка, а также документ, </w:t>
      </w:r>
      <w:r>
        <w:rPr>
          <w:rFonts w:ascii="Times New Roman" w:eastAsia="Times New Roman" w:hAnsi="Times New Roman" w:cs="Times New Roman"/>
          <w:sz w:val="24"/>
          <w:szCs w:val="24"/>
        </w:rPr>
        <w:t>подтверждающий право заявителя на пребывание в Российской Федерации.</w:t>
      </w:r>
      <w:r w:rsidR="006A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560F2F" w:rsidRDefault="00560F2F" w:rsidP="004572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</w:t>
      </w:r>
      <w:r w:rsidR="006A0FEF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A0FEF">
        <w:rPr>
          <w:rFonts w:ascii="Times New Roman" w:eastAsia="Times New Roman" w:hAnsi="Times New Roman" w:cs="Times New Roman"/>
          <w:sz w:val="24"/>
          <w:szCs w:val="24"/>
        </w:rPr>
        <w:t>Копии предъявляемых при приеме документов хранятся в образовательной организации на время обучения ребенка.</w:t>
      </w:r>
    </w:p>
    <w:p w:rsidR="00431F80" w:rsidRDefault="006A0FEF" w:rsidP="004572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2</w:t>
      </w:r>
      <w:r w:rsidR="00560F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A49EE">
        <w:rPr>
          <w:rFonts w:ascii="Times New Roman" w:eastAsia="Times New Roman" w:hAnsi="Times New Roman" w:cs="Times New Roman"/>
          <w:sz w:val="24"/>
          <w:szCs w:val="24"/>
        </w:rPr>
        <w:t>Директ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У </w:t>
      </w:r>
      <w:r w:rsidR="00560F2F">
        <w:rPr>
          <w:rFonts w:ascii="Times New Roman" w:eastAsia="Times New Roman" w:hAnsi="Times New Roman" w:cs="Times New Roman"/>
          <w:sz w:val="24"/>
          <w:szCs w:val="24"/>
        </w:rPr>
        <w:t>знак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т </w:t>
      </w:r>
      <w:r w:rsidR="00560F2F">
        <w:rPr>
          <w:rFonts w:ascii="Times New Roman" w:eastAsia="Times New Roman" w:hAnsi="Times New Roman" w:cs="Times New Roman"/>
          <w:sz w:val="24"/>
          <w:szCs w:val="24"/>
        </w:rPr>
        <w:t xml:space="preserve">родителей (законных представителей) </w:t>
      </w:r>
      <w:r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 w:rsidR="00560F2F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тавом, со сведениями о дате предоставления и регистрационном номере лицензии на осуществление образовательной деятельности, образовательными программами, локальными нормативными актами и иными документами, регламентирующими организацию и осуществление образовательной деятельности, права и обязанности воспитанников</w:t>
      </w:r>
      <w:r w:rsidR="00431F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1F80" w:rsidRDefault="00431F80" w:rsidP="004572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3. Перечень предъявляемых </w:t>
      </w:r>
      <w:r w:rsidR="00560F2F">
        <w:rPr>
          <w:rFonts w:ascii="Times New Roman" w:eastAsia="Times New Roman" w:hAnsi="Times New Roman" w:cs="Times New Roman"/>
          <w:sz w:val="24"/>
          <w:szCs w:val="24"/>
        </w:rPr>
        <w:t>документ</w:t>
      </w:r>
      <w:r>
        <w:rPr>
          <w:rFonts w:ascii="Times New Roman" w:eastAsia="Times New Roman" w:hAnsi="Times New Roman" w:cs="Times New Roman"/>
          <w:sz w:val="24"/>
          <w:szCs w:val="24"/>
        </w:rPr>
        <w:t>ов. Информация о сроках приема документов размещаются на информационном стенде дошкольного образовательного учреждения и на официальном сайте образовательной организации в информационно-телекоммуникационной сети «Интернет».</w:t>
      </w:r>
    </w:p>
    <w:p w:rsidR="00431F80" w:rsidRDefault="00431F80" w:rsidP="004572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4. Факт ознакомления родителей </w:t>
      </w:r>
      <w:r w:rsidR="00560F2F">
        <w:rPr>
          <w:rFonts w:ascii="Times New Roman" w:eastAsia="Times New Roman" w:hAnsi="Times New Roman" w:cs="Times New Roman"/>
          <w:sz w:val="24"/>
          <w:szCs w:val="24"/>
        </w:rPr>
        <w:t>(законных представителей)</w:t>
      </w:r>
      <w:r w:rsidR="009F3A30">
        <w:rPr>
          <w:rFonts w:ascii="Times New Roman" w:eastAsia="Times New Roman" w:hAnsi="Times New Roman" w:cs="Times New Roman"/>
          <w:sz w:val="24"/>
          <w:szCs w:val="24"/>
        </w:rPr>
        <w:t xml:space="preserve"> ребенка</w:t>
      </w:r>
      <w:r>
        <w:rPr>
          <w:rFonts w:ascii="Times New Roman" w:eastAsia="Times New Roman" w:hAnsi="Times New Roman" w:cs="Times New Roman"/>
          <w:sz w:val="24"/>
          <w:szCs w:val="24"/>
        </w:rPr>
        <w:t>, в том числе через информационные системы общего пользования, с лицензией на осуществление образовательной деятельности, Уставом, фиксируется в заявлении о приеме в ОУ и заверяется личной п</w:t>
      </w:r>
      <w:r w:rsidR="009F3A30">
        <w:rPr>
          <w:rFonts w:ascii="Times New Roman" w:eastAsia="Times New Roman" w:hAnsi="Times New Roman" w:cs="Times New Roman"/>
          <w:sz w:val="24"/>
          <w:szCs w:val="24"/>
        </w:rPr>
        <w:t>одписью родителей (законных представителей)</w:t>
      </w:r>
      <w:r w:rsidR="004572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спитанника.</w:t>
      </w:r>
    </w:p>
    <w:p w:rsidR="009F3A30" w:rsidRDefault="00431F80" w:rsidP="004572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5. Подписью родителей (законных представителей) ребенка </w:t>
      </w:r>
      <w:r w:rsidR="009F3A30">
        <w:rPr>
          <w:rFonts w:ascii="Times New Roman" w:eastAsia="Times New Roman" w:hAnsi="Times New Roman" w:cs="Times New Roman"/>
          <w:sz w:val="24"/>
          <w:szCs w:val="24"/>
        </w:rPr>
        <w:t>фиксируется также согласие на обработку персональных да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бенка (Приложение 2) в порядке, </w:t>
      </w:r>
      <w:r w:rsidR="009F3A30">
        <w:rPr>
          <w:rFonts w:ascii="Times New Roman" w:eastAsia="Times New Roman" w:hAnsi="Times New Roman" w:cs="Times New Roman"/>
          <w:sz w:val="24"/>
          <w:szCs w:val="24"/>
        </w:rPr>
        <w:t>установленном законодательством Российской Федерации.</w:t>
      </w:r>
    </w:p>
    <w:p w:rsidR="00431F80" w:rsidRDefault="009F3A30" w:rsidP="004572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</w:t>
      </w:r>
      <w:r w:rsidR="00431F80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31F80">
        <w:rPr>
          <w:rFonts w:ascii="Times New Roman" w:eastAsia="Times New Roman" w:hAnsi="Times New Roman" w:cs="Times New Roman"/>
          <w:sz w:val="24"/>
          <w:szCs w:val="24"/>
        </w:rPr>
        <w:t xml:space="preserve"> Прием воспитанников в ОУ осуществляется:</w:t>
      </w:r>
    </w:p>
    <w:p w:rsidR="00431F80" w:rsidRDefault="00431F80" w:rsidP="004572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A5120">
        <w:rPr>
          <w:rFonts w:ascii="Times New Roman" w:eastAsia="Times New Roman" w:hAnsi="Times New Roman" w:cs="Times New Roman"/>
          <w:sz w:val="24"/>
          <w:szCs w:val="24"/>
        </w:rPr>
        <w:t>директор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направления, предоставленного Учредителем, в лице Управления образования</w:t>
      </w:r>
      <w:r w:rsidR="009F3A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муниципального образования «Муниципальный округ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лез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 Удмуртской Республики»;</w:t>
      </w:r>
    </w:p>
    <w:p w:rsidR="00940755" w:rsidRDefault="00431F80" w:rsidP="004572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 личному заявлению родителя (законного представителя) ребенка о зачислении</w:t>
      </w:r>
      <w:r w:rsidR="00940755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а при предъявлении оригинала до</w:t>
      </w:r>
      <w:r w:rsidR="009F3A30">
        <w:rPr>
          <w:rFonts w:ascii="Times New Roman" w:eastAsia="Times New Roman" w:hAnsi="Times New Roman" w:cs="Times New Roman"/>
          <w:sz w:val="24"/>
          <w:szCs w:val="24"/>
        </w:rPr>
        <w:t>кумент</w:t>
      </w:r>
      <w:r w:rsidR="00940755">
        <w:rPr>
          <w:rFonts w:ascii="Times New Roman" w:eastAsia="Times New Roman" w:hAnsi="Times New Roman" w:cs="Times New Roman"/>
          <w:sz w:val="24"/>
          <w:szCs w:val="24"/>
        </w:rPr>
        <w:t>а, удостоверяющего личность иностранного гражданина и лица без гражданства в Российской Федерации.</w:t>
      </w:r>
    </w:p>
    <w:p w:rsidR="00940755" w:rsidRDefault="00940755" w:rsidP="004572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7. Дети с ограниченными возможностями здоровья принимаются в ОУ только с согласия ро</w:t>
      </w:r>
      <w:r w:rsidR="009F3A30">
        <w:rPr>
          <w:rFonts w:ascii="Times New Roman" w:eastAsia="Times New Roman" w:hAnsi="Times New Roman" w:cs="Times New Roman"/>
          <w:sz w:val="24"/>
          <w:szCs w:val="24"/>
        </w:rPr>
        <w:t>дител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9F3A30">
        <w:rPr>
          <w:rFonts w:ascii="Times New Roman" w:eastAsia="Times New Roman" w:hAnsi="Times New Roman" w:cs="Times New Roman"/>
          <w:sz w:val="24"/>
          <w:szCs w:val="24"/>
        </w:rPr>
        <w:t xml:space="preserve"> (закон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9F3A30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9F3A3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на обучение ребенка (детей) по адаптированной образовательной программе дошкольного образования или индивидуальному маршруту сопровождения ребенка, разработанному с учетом рекомендаций психол</w:t>
      </w:r>
      <w:r w:rsidR="00FA49EE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го-медико-педагогической комиссии.</w:t>
      </w:r>
    </w:p>
    <w:p w:rsidR="00940755" w:rsidRDefault="00940755" w:rsidP="004572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8. ОУ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940755" w:rsidRDefault="00940755" w:rsidP="004572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19. </w:t>
      </w:r>
      <w:r w:rsidR="002A5120">
        <w:rPr>
          <w:rFonts w:ascii="Times New Roman" w:eastAsia="Times New Roman" w:hAnsi="Times New Roman" w:cs="Times New Roman"/>
          <w:sz w:val="24"/>
          <w:szCs w:val="24"/>
        </w:rPr>
        <w:t>Директ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гистрирует заявление о приеме в ОУ и прилагаемые к нему документы, представленные родителями (законными представителями) воспитанника в журнале прием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явлений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Приложение 3).</w:t>
      </w:r>
    </w:p>
    <w:p w:rsidR="009F3A30" w:rsidRDefault="00940755" w:rsidP="004572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0. После регистрации заявления родителям (законным представителям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оспитанника </w:t>
      </w:r>
      <w:r w:rsidR="009F3A30">
        <w:rPr>
          <w:rFonts w:ascii="Times New Roman" w:eastAsia="Times New Roman" w:hAnsi="Times New Roman" w:cs="Times New Roman"/>
          <w:sz w:val="24"/>
          <w:szCs w:val="24"/>
        </w:rPr>
        <w:t xml:space="preserve"> выдается</w:t>
      </w:r>
      <w:proofErr w:type="gramEnd"/>
      <w:r w:rsidR="009F3A30">
        <w:rPr>
          <w:rFonts w:ascii="Times New Roman" w:eastAsia="Times New Roman" w:hAnsi="Times New Roman" w:cs="Times New Roman"/>
          <w:sz w:val="24"/>
          <w:szCs w:val="24"/>
        </w:rPr>
        <w:t xml:space="preserve"> расписка </w:t>
      </w:r>
      <w:r>
        <w:rPr>
          <w:rFonts w:ascii="Times New Roman" w:eastAsia="Times New Roman" w:hAnsi="Times New Roman" w:cs="Times New Roman"/>
          <w:sz w:val="24"/>
          <w:szCs w:val="24"/>
        </w:rPr>
        <w:t>о приеме документов от родител</w:t>
      </w:r>
      <w:r w:rsidR="00D8703D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законн</w:t>
      </w:r>
      <w:r w:rsidR="00D8703D">
        <w:rPr>
          <w:rFonts w:ascii="Times New Roman" w:eastAsia="Times New Roman" w:hAnsi="Times New Roman" w:cs="Times New Roman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я) воспитанника </w:t>
      </w:r>
      <w:r w:rsidR="009F3A30">
        <w:rPr>
          <w:rFonts w:ascii="Times New Roman" w:eastAsia="Times New Roman" w:hAnsi="Times New Roman" w:cs="Times New Roman"/>
          <w:sz w:val="24"/>
          <w:szCs w:val="24"/>
        </w:rPr>
        <w:t>(</w:t>
      </w:r>
      <w:r w:rsidR="00D8703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F3A30">
        <w:rPr>
          <w:rFonts w:ascii="Times New Roman" w:eastAsia="Times New Roman" w:hAnsi="Times New Roman" w:cs="Times New Roman"/>
          <w:sz w:val="24"/>
          <w:szCs w:val="24"/>
        </w:rPr>
        <w:t>риложение 4)</w:t>
      </w:r>
      <w:r w:rsidR="00D870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F3A30">
        <w:rPr>
          <w:rFonts w:ascii="Times New Roman" w:eastAsia="Times New Roman" w:hAnsi="Times New Roman" w:cs="Times New Roman"/>
          <w:sz w:val="24"/>
          <w:szCs w:val="24"/>
        </w:rPr>
        <w:t xml:space="preserve">содержащая информацию о регистрационном номере заявления о приеме ребенка в </w:t>
      </w:r>
      <w:r w:rsidR="00D8703D">
        <w:rPr>
          <w:rFonts w:ascii="Times New Roman" w:eastAsia="Times New Roman" w:hAnsi="Times New Roman" w:cs="Times New Roman"/>
          <w:sz w:val="24"/>
          <w:szCs w:val="24"/>
        </w:rPr>
        <w:t>ОУ</w:t>
      </w:r>
      <w:r w:rsidR="009F3A30">
        <w:rPr>
          <w:rFonts w:ascii="Times New Roman" w:eastAsia="Times New Roman" w:hAnsi="Times New Roman" w:cs="Times New Roman"/>
          <w:sz w:val="24"/>
          <w:szCs w:val="24"/>
        </w:rPr>
        <w:t xml:space="preserve">, перечне представленных документов. Расписка заверяется подписью </w:t>
      </w:r>
      <w:r w:rsidR="00D8703D">
        <w:rPr>
          <w:rFonts w:ascii="Times New Roman" w:eastAsia="Times New Roman" w:hAnsi="Times New Roman" w:cs="Times New Roman"/>
          <w:sz w:val="24"/>
          <w:szCs w:val="24"/>
        </w:rPr>
        <w:t>заведующего</w:t>
      </w:r>
      <w:r w:rsidR="009F3A3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gramStart"/>
      <w:r w:rsidR="009F3A30">
        <w:rPr>
          <w:rFonts w:ascii="Times New Roman" w:eastAsia="Times New Roman" w:hAnsi="Times New Roman" w:cs="Times New Roman"/>
          <w:sz w:val="24"/>
          <w:szCs w:val="24"/>
        </w:rPr>
        <w:t xml:space="preserve">печатью </w:t>
      </w:r>
      <w:r w:rsidR="00D8703D">
        <w:rPr>
          <w:rFonts w:ascii="Times New Roman" w:eastAsia="Times New Roman" w:hAnsi="Times New Roman" w:cs="Times New Roman"/>
          <w:sz w:val="24"/>
          <w:szCs w:val="24"/>
        </w:rPr>
        <w:t xml:space="preserve"> ОУ</w:t>
      </w:r>
      <w:proofErr w:type="gramEnd"/>
      <w:r w:rsidR="009F3A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3A30" w:rsidRDefault="009F3A30" w:rsidP="004572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D8703D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. Дети, родители (законные представители) которых не представили необходимые для приема документы</w:t>
      </w:r>
      <w:r w:rsidR="00D8703D">
        <w:rPr>
          <w:rFonts w:ascii="Times New Roman" w:eastAsia="Times New Roman" w:hAnsi="Times New Roman" w:cs="Times New Roman"/>
          <w:sz w:val="24"/>
          <w:szCs w:val="24"/>
        </w:rPr>
        <w:t>, указан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D8703D">
        <w:rPr>
          <w:rFonts w:ascii="Times New Roman" w:eastAsia="Times New Roman" w:hAnsi="Times New Roman" w:cs="Times New Roman"/>
          <w:sz w:val="24"/>
          <w:szCs w:val="24"/>
        </w:rPr>
        <w:t>пун</w:t>
      </w:r>
      <w:r>
        <w:rPr>
          <w:rFonts w:ascii="Times New Roman" w:eastAsia="Times New Roman" w:hAnsi="Times New Roman" w:cs="Times New Roman"/>
          <w:sz w:val="24"/>
          <w:szCs w:val="24"/>
        </w:rPr>
        <w:t>кт</w:t>
      </w:r>
      <w:r w:rsidR="00D8703D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.</w:t>
      </w:r>
      <w:r w:rsidR="00D8703D">
        <w:rPr>
          <w:rFonts w:ascii="Times New Roman" w:eastAsia="Times New Roman" w:hAnsi="Times New Roman" w:cs="Times New Roman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</w:t>
      </w:r>
      <w:r w:rsidR="00D8703D">
        <w:rPr>
          <w:rFonts w:ascii="Times New Roman" w:eastAsia="Times New Roman" w:hAnsi="Times New Roman" w:cs="Times New Roman"/>
          <w:sz w:val="24"/>
          <w:szCs w:val="24"/>
        </w:rPr>
        <w:t>лож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остаются на учете детей, нуждающихся в предоставлении мест в образовательное учреждение. Место в </w:t>
      </w:r>
      <w:r w:rsidR="00D8703D">
        <w:rPr>
          <w:rFonts w:ascii="Times New Roman" w:eastAsia="Times New Roman" w:hAnsi="Times New Roman" w:cs="Times New Roman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бенку предоставляется при освобождении мест в соответствующей возрастной группе в течение года.</w:t>
      </w:r>
    </w:p>
    <w:p w:rsidR="00F15EE1" w:rsidRDefault="00D8703D" w:rsidP="004572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2. </w:t>
      </w:r>
      <w:r w:rsidR="00F15EE1">
        <w:rPr>
          <w:rFonts w:ascii="Times New Roman" w:eastAsia="Times New Roman" w:hAnsi="Times New Roman" w:cs="Times New Roman"/>
          <w:sz w:val="24"/>
          <w:szCs w:val="24"/>
        </w:rPr>
        <w:t>После представления документов</w:t>
      </w:r>
      <w:r>
        <w:rPr>
          <w:rFonts w:ascii="Times New Roman" w:eastAsia="Times New Roman" w:hAnsi="Times New Roman" w:cs="Times New Roman"/>
          <w:sz w:val="24"/>
          <w:szCs w:val="24"/>
        </w:rPr>
        <w:t>, указанных в пункте 2.9. настоящего Положения, ОУ</w:t>
      </w:r>
      <w:r w:rsidR="00F15EE1">
        <w:rPr>
          <w:rFonts w:ascii="Times New Roman" w:eastAsia="Times New Roman" w:hAnsi="Times New Roman" w:cs="Times New Roman"/>
          <w:sz w:val="24"/>
          <w:szCs w:val="24"/>
        </w:rPr>
        <w:t xml:space="preserve"> заключает договор об образовании по образовательным программам дошко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– Договор)</w:t>
      </w:r>
      <w:r w:rsidR="00F15EE1">
        <w:rPr>
          <w:rFonts w:ascii="Times New Roman" w:eastAsia="Times New Roman" w:hAnsi="Times New Roman" w:cs="Times New Roman"/>
          <w:sz w:val="24"/>
          <w:szCs w:val="24"/>
        </w:rPr>
        <w:t xml:space="preserve"> с родителями (законными представителями) ребенка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2.23. </w:t>
      </w:r>
      <w:r w:rsidR="00F15EE1">
        <w:rPr>
          <w:rFonts w:ascii="Times New Roman" w:eastAsia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eastAsia="Times New Roman" w:hAnsi="Times New Roman" w:cs="Times New Roman"/>
          <w:sz w:val="24"/>
          <w:szCs w:val="24"/>
        </w:rPr>
        <w:t>включает в себя основные характеристики образования, в том числе вид, уровень и (или) направленность образовательной программы (часть образовательной программы определенных уровня, вида и (или) направленности), форма обучения, срок освоения образовательной программы (продолжительность обучения),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ОУ, а также расчет размера платы, взимаемой с</w:t>
      </w:r>
      <w:r w:rsidRPr="00D87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дителей (законны</w:t>
      </w:r>
      <w:r w:rsidR="00BB2DE3"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</w:t>
      </w:r>
      <w:r w:rsidR="00BB2DE3">
        <w:rPr>
          <w:rFonts w:ascii="Times New Roman" w:eastAsia="Times New Roman" w:hAnsi="Times New Roman" w:cs="Times New Roman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BB2DE3">
        <w:rPr>
          <w:rFonts w:ascii="Times New Roman" w:eastAsia="Times New Roman" w:hAnsi="Times New Roman" w:cs="Times New Roman"/>
          <w:sz w:val="24"/>
          <w:szCs w:val="24"/>
        </w:rPr>
        <w:t>за присмотр и уход за ребенком в детском саду. О</w:t>
      </w:r>
      <w:r w:rsidR="00F15EE1">
        <w:rPr>
          <w:rFonts w:ascii="Times New Roman" w:eastAsia="Times New Roman" w:hAnsi="Times New Roman" w:cs="Times New Roman"/>
          <w:sz w:val="24"/>
          <w:szCs w:val="24"/>
        </w:rPr>
        <w:t>дин</w:t>
      </w:r>
      <w:r w:rsidR="00BB2DE3">
        <w:rPr>
          <w:rFonts w:ascii="Times New Roman" w:eastAsia="Times New Roman" w:hAnsi="Times New Roman" w:cs="Times New Roman"/>
          <w:sz w:val="24"/>
          <w:szCs w:val="24"/>
        </w:rPr>
        <w:t xml:space="preserve"> экземпляр договора выдается </w:t>
      </w:r>
      <w:r w:rsidR="00BB2DE3" w:rsidRPr="00BB2D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2DE3">
        <w:rPr>
          <w:rFonts w:ascii="Times New Roman" w:eastAsia="Times New Roman" w:hAnsi="Times New Roman" w:cs="Times New Roman"/>
          <w:sz w:val="24"/>
          <w:szCs w:val="24"/>
        </w:rPr>
        <w:t>родителям (законным представителям) воспитанника.</w:t>
      </w:r>
    </w:p>
    <w:p w:rsidR="00775C2C" w:rsidRDefault="00775C2C" w:rsidP="004572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BB2DE3">
        <w:rPr>
          <w:rFonts w:ascii="Times New Roman" w:eastAsia="Times New Roman" w:hAnsi="Times New Roman" w:cs="Times New Roman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BB2DE3">
        <w:rPr>
          <w:rFonts w:ascii="Times New Roman" w:eastAsia="Times New Roman" w:hAnsi="Times New Roman" w:cs="Times New Roman"/>
          <w:sz w:val="24"/>
          <w:szCs w:val="24"/>
        </w:rPr>
        <w:t xml:space="preserve"> В течение трех рабочих дней после заключения договора </w:t>
      </w:r>
      <w:r w:rsidR="002A5120">
        <w:rPr>
          <w:rFonts w:ascii="Times New Roman" w:eastAsia="Times New Roman" w:hAnsi="Times New Roman" w:cs="Times New Roman"/>
          <w:sz w:val="24"/>
          <w:szCs w:val="24"/>
        </w:rPr>
        <w:t xml:space="preserve">директор </w:t>
      </w:r>
      <w:r w:rsidR="00BB2DE3">
        <w:rPr>
          <w:rFonts w:ascii="Times New Roman" w:eastAsia="Times New Roman" w:hAnsi="Times New Roman" w:cs="Times New Roman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5120">
        <w:rPr>
          <w:rFonts w:ascii="Times New Roman" w:eastAsia="Times New Roman" w:hAnsi="Times New Roman" w:cs="Times New Roman"/>
          <w:sz w:val="24"/>
          <w:szCs w:val="24"/>
        </w:rPr>
        <w:t xml:space="preserve">изда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каз о зачислении ребенка в </w:t>
      </w:r>
      <w:r w:rsidR="00BB2DE3">
        <w:rPr>
          <w:rFonts w:ascii="Times New Roman" w:eastAsia="Times New Roman" w:hAnsi="Times New Roman" w:cs="Times New Roman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Приказ </w:t>
      </w:r>
      <w:r w:rsidR="00BB2DE3">
        <w:rPr>
          <w:rFonts w:ascii="Times New Roman" w:eastAsia="Times New Roman" w:hAnsi="Times New Roman" w:cs="Times New Roman"/>
          <w:sz w:val="24"/>
          <w:szCs w:val="24"/>
        </w:rPr>
        <w:t>в течение трех дней после издания размещается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м стенде</w:t>
      </w:r>
      <w:r w:rsidR="00BB2DE3">
        <w:rPr>
          <w:rFonts w:ascii="Times New Roman" w:eastAsia="Times New Roman" w:hAnsi="Times New Roman" w:cs="Times New Roman"/>
          <w:sz w:val="24"/>
          <w:szCs w:val="24"/>
        </w:rPr>
        <w:t xml:space="preserve"> и на официальном сайте </w:t>
      </w:r>
      <w:r w:rsidR="002A5120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="00BB2DE3">
        <w:rPr>
          <w:rFonts w:ascii="Times New Roman" w:eastAsia="Times New Roman" w:hAnsi="Times New Roman" w:cs="Times New Roman"/>
          <w:sz w:val="24"/>
          <w:szCs w:val="24"/>
        </w:rPr>
        <w:t xml:space="preserve"> в сети Интерне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5C2C" w:rsidRDefault="00BB2DE3" w:rsidP="004572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5. После издания приказа о зачислении воспитанника в ОУ, ребенок снимается с учета детей, нуждающихся в предоставлении места в ОУ.</w:t>
      </w:r>
      <w:r w:rsidR="00775C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5C2C" w:rsidRDefault="00BB2DE3" w:rsidP="004572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6</w:t>
      </w:r>
      <w:r w:rsidR="00775C2C">
        <w:rPr>
          <w:rFonts w:ascii="Times New Roman" w:eastAsia="Times New Roman" w:hAnsi="Times New Roman" w:cs="Times New Roman"/>
          <w:sz w:val="24"/>
          <w:szCs w:val="24"/>
        </w:rPr>
        <w:t xml:space="preserve">. На каждого ребенка, зачисленного в </w:t>
      </w:r>
      <w:r>
        <w:rPr>
          <w:rFonts w:ascii="Times New Roman" w:eastAsia="Times New Roman" w:hAnsi="Times New Roman" w:cs="Times New Roman"/>
          <w:sz w:val="24"/>
          <w:szCs w:val="24"/>
        </w:rPr>
        <w:t>ОУ</w:t>
      </w:r>
      <w:r w:rsidR="00775C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оформляется</w:t>
      </w:r>
      <w:r w:rsidR="00775C2C">
        <w:rPr>
          <w:rFonts w:ascii="Times New Roman" w:eastAsia="Times New Roman" w:hAnsi="Times New Roman" w:cs="Times New Roman"/>
          <w:sz w:val="24"/>
          <w:szCs w:val="24"/>
        </w:rPr>
        <w:t xml:space="preserve"> личное дело, в котором хранятся копии предъявляемых при приеме документов. </w:t>
      </w:r>
    </w:p>
    <w:p w:rsidR="00DB00E5" w:rsidRDefault="00775C2C" w:rsidP="004572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</w:t>
      </w:r>
      <w:r w:rsidR="00BB2DE3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Сведения о воспитанниках, зачисленных в </w:t>
      </w:r>
      <w:r w:rsidR="00BB2DE3">
        <w:rPr>
          <w:rFonts w:ascii="Times New Roman" w:eastAsia="Times New Roman" w:hAnsi="Times New Roman" w:cs="Times New Roman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sz w:val="24"/>
          <w:szCs w:val="24"/>
        </w:rPr>
        <w:t>, вносятся в Книгу учета движения детей (</w:t>
      </w:r>
      <w:r w:rsidR="00BB2DE3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ложение </w:t>
      </w:r>
      <w:r w:rsidR="00BB2DE3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DB00E5">
        <w:rPr>
          <w:rFonts w:ascii="Times New Roman" w:eastAsia="Times New Roman" w:hAnsi="Times New Roman" w:cs="Times New Roman"/>
          <w:sz w:val="24"/>
          <w:szCs w:val="24"/>
        </w:rPr>
        <w:t xml:space="preserve">, которая предназначена для регистрации сведений о детях и контроля за движением контингента детей в </w:t>
      </w:r>
      <w:r w:rsidR="00BB2DE3">
        <w:rPr>
          <w:rFonts w:ascii="Times New Roman" w:eastAsia="Times New Roman" w:hAnsi="Times New Roman" w:cs="Times New Roman"/>
          <w:sz w:val="24"/>
          <w:szCs w:val="24"/>
        </w:rPr>
        <w:t>ОУ</w:t>
      </w:r>
      <w:r w:rsidR="00DB00E5">
        <w:rPr>
          <w:rFonts w:ascii="Times New Roman" w:eastAsia="Times New Roman" w:hAnsi="Times New Roman" w:cs="Times New Roman"/>
          <w:sz w:val="24"/>
          <w:szCs w:val="24"/>
        </w:rPr>
        <w:t xml:space="preserve">. Книга учета движения детей нумеруется постранично, прошнуровывается, скрепляется подписью руководителя и печатью </w:t>
      </w:r>
      <w:r w:rsidR="00BB2DE3">
        <w:rPr>
          <w:rFonts w:ascii="Times New Roman" w:eastAsia="Times New Roman" w:hAnsi="Times New Roman" w:cs="Times New Roman"/>
          <w:sz w:val="24"/>
          <w:szCs w:val="24"/>
        </w:rPr>
        <w:t>ДОУ</w:t>
      </w:r>
      <w:r w:rsidR="00DB00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2DE3" w:rsidRDefault="00BB2DE3" w:rsidP="004572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8. Заведующий несет ответственность за прием детей в ДОУ, наполняемость групп, оформление личных дел воспитанников и оперативную передачу в Управление образования</w:t>
      </w:r>
      <w:r w:rsidR="00B2125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униципального образования «Муниципальный округ </w:t>
      </w:r>
      <w:proofErr w:type="spellStart"/>
      <w:r w:rsidR="00B21254">
        <w:rPr>
          <w:rFonts w:ascii="Times New Roman" w:eastAsia="Times New Roman" w:hAnsi="Times New Roman" w:cs="Times New Roman"/>
          <w:sz w:val="24"/>
          <w:szCs w:val="24"/>
        </w:rPr>
        <w:t>Балезинский</w:t>
      </w:r>
      <w:proofErr w:type="spellEnd"/>
      <w:r w:rsidR="00B21254">
        <w:rPr>
          <w:rFonts w:ascii="Times New Roman" w:eastAsia="Times New Roman" w:hAnsi="Times New Roman" w:cs="Times New Roman"/>
          <w:sz w:val="24"/>
          <w:szCs w:val="24"/>
        </w:rPr>
        <w:t xml:space="preserve"> район Удмуртской Республики» информации о наличии свободных мест в ДОУ.</w:t>
      </w:r>
    </w:p>
    <w:p w:rsidR="00B21254" w:rsidRDefault="00B21254" w:rsidP="004572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9. При наличии свободных мест (на период отпуска, длительной болезни ребенка) заведующий ОУ по согласованию с Учредителем, в лице Управления образования Администрации муниципального образования «Муниципальный округ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лез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 Удмуртской Республики», может временно принимать детей на основании необходимых документов, предоставляемых родителями (законными Представителями) воспитанников.</w:t>
      </w:r>
    </w:p>
    <w:p w:rsidR="00B21254" w:rsidRDefault="00B21254" w:rsidP="004572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0. По состоянию на 1 сентября каждого года </w:t>
      </w:r>
      <w:r w:rsidR="00FA49EE">
        <w:rPr>
          <w:rFonts w:ascii="Times New Roman" w:eastAsia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eastAsia="Times New Roman" w:hAnsi="Times New Roman" w:cs="Times New Roman"/>
          <w:sz w:val="24"/>
          <w:szCs w:val="24"/>
        </w:rPr>
        <w:t>ОУ издает приказ о формировании возрастных групп на новый учебный год, с которым знакомит родителей (законных представителей) детей, зачисленных в ОУ.</w:t>
      </w:r>
    </w:p>
    <w:p w:rsidR="00B21254" w:rsidRDefault="00B21254" w:rsidP="004572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31. Ежегодно по состоянию на 1 сентября </w:t>
      </w:r>
      <w:r w:rsidR="00FA49EE">
        <w:rPr>
          <w:rFonts w:ascii="Times New Roman" w:eastAsia="Times New Roman" w:hAnsi="Times New Roman" w:cs="Times New Roman"/>
          <w:sz w:val="24"/>
          <w:szCs w:val="24"/>
        </w:rPr>
        <w:t>директ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водит итоги за прошедший год и фиксирует сколько детей принято в ОУ в течение учебного года и сколько воспитанников выбыло (в общеобразовательное учреждение и по другим причинам).</w:t>
      </w:r>
    </w:p>
    <w:p w:rsidR="00B21254" w:rsidRDefault="00B21254" w:rsidP="004572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4C0" w:rsidRDefault="00C514C0" w:rsidP="004572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DB00E5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B21254">
        <w:rPr>
          <w:rFonts w:ascii="Times New Roman" w:eastAsia="Times New Roman" w:hAnsi="Times New Roman" w:cs="Times New Roman"/>
          <w:b/>
          <w:sz w:val="24"/>
          <w:szCs w:val="24"/>
        </w:rPr>
        <w:t>орядок регулирования спорных вопросов</w:t>
      </w:r>
      <w:r w:rsidR="00DB00E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514C0" w:rsidRDefault="00C514C0" w:rsidP="004572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B21254">
        <w:rPr>
          <w:rFonts w:ascii="Times New Roman" w:eastAsia="Times New Roman" w:hAnsi="Times New Roman" w:cs="Times New Roman"/>
          <w:sz w:val="24"/>
          <w:szCs w:val="24"/>
        </w:rPr>
        <w:t xml:space="preserve">Спорные вопросы, возникающие между </w:t>
      </w:r>
      <w:r w:rsidR="00DB00E5">
        <w:rPr>
          <w:rFonts w:ascii="Times New Roman" w:eastAsia="Times New Roman" w:hAnsi="Times New Roman" w:cs="Times New Roman"/>
          <w:sz w:val="24"/>
          <w:szCs w:val="24"/>
        </w:rPr>
        <w:t xml:space="preserve">родителями (законными представителями) </w:t>
      </w:r>
      <w:r w:rsidR="00B21254">
        <w:rPr>
          <w:rFonts w:ascii="Times New Roman" w:eastAsia="Times New Roman" w:hAnsi="Times New Roman" w:cs="Times New Roman"/>
          <w:sz w:val="24"/>
          <w:szCs w:val="24"/>
        </w:rPr>
        <w:t>воспитанников и администрацией ОУ, регулируются Учредителем дошкольного образовательного учреждения в порядке, предусмотренным действующим законодательством Российской Федерации.</w:t>
      </w:r>
    </w:p>
    <w:p w:rsidR="001F2727" w:rsidRDefault="001F2727" w:rsidP="004572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4C0" w:rsidRDefault="00C514C0" w:rsidP="004572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="001F2727">
        <w:rPr>
          <w:rFonts w:ascii="Times New Roman" w:eastAsia="Times New Roman" w:hAnsi="Times New Roman" w:cs="Times New Roman"/>
          <w:b/>
          <w:sz w:val="24"/>
          <w:szCs w:val="24"/>
        </w:rPr>
        <w:t>Заключительные полож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11CCF" w:rsidRDefault="00C514C0" w:rsidP="004572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4.1.</w:t>
      </w:r>
      <w:r w:rsidR="001F2727">
        <w:rPr>
          <w:rFonts w:ascii="Times New Roman" w:eastAsia="Times New Roman" w:hAnsi="Times New Roman" w:cs="Times New Roman"/>
          <w:sz w:val="24"/>
          <w:szCs w:val="24"/>
        </w:rPr>
        <w:t xml:space="preserve"> Настоящее Положение о порядке приема воспитанников ОУ является локальным нормативным актом ОУ, принимается педагогическим советом, согласовывается с Советом родителей и утверждается приказом </w:t>
      </w:r>
      <w:r w:rsidR="00FA49EE">
        <w:rPr>
          <w:rFonts w:ascii="Times New Roman" w:eastAsia="Times New Roman" w:hAnsi="Times New Roman" w:cs="Times New Roman"/>
          <w:sz w:val="24"/>
          <w:szCs w:val="24"/>
        </w:rPr>
        <w:t xml:space="preserve">директора </w:t>
      </w:r>
      <w:r w:rsidR="001F2727">
        <w:rPr>
          <w:rFonts w:ascii="Times New Roman" w:eastAsia="Times New Roman" w:hAnsi="Times New Roman" w:cs="Times New Roman"/>
          <w:sz w:val="24"/>
          <w:szCs w:val="24"/>
        </w:rPr>
        <w:t>ОУ.</w:t>
      </w:r>
    </w:p>
    <w:p w:rsidR="00311CCF" w:rsidRDefault="00311CCF" w:rsidP="004572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 В</w:t>
      </w:r>
      <w:r w:rsidR="001F2727">
        <w:rPr>
          <w:rFonts w:ascii="Times New Roman" w:eastAsia="Times New Roman" w:hAnsi="Times New Roman" w:cs="Times New Roman"/>
          <w:sz w:val="24"/>
          <w:szCs w:val="24"/>
        </w:rPr>
        <w:t>се изменения и дополнения, вносимые в настоящее Положение, оформляются в письменной форме в соответствии с действующим законодательством Российской Федерации.</w:t>
      </w:r>
    </w:p>
    <w:p w:rsidR="001F2727" w:rsidRDefault="00311CCF" w:rsidP="004572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. </w:t>
      </w:r>
      <w:r w:rsidR="001F2727">
        <w:rPr>
          <w:rFonts w:ascii="Times New Roman" w:eastAsia="Times New Roman" w:hAnsi="Times New Roman" w:cs="Times New Roman"/>
          <w:sz w:val="24"/>
          <w:szCs w:val="24"/>
        </w:rPr>
        <w:t>Положение принимается на неопределенный срок. Изменения и дополнения к Положению принимаются в порядке, предусмотренном п.4.1. настоящего Положения.</w:t>
      </w:r>
    </w:p>
    <w:p w:rsidR="00C514C0" w:rsidRDefault="001F2727" w:rsidP="004572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4. После принятия данного Положения (или изменений и дополнений отдельных пунктов и разделов) в новой редакции предыдущая редакция автоматически утрачивает силу</w:t>
      </w:r>
      <w:r w:rsidR="006F44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724A" w:rsidRDefault="0045724A" w:rsidP="001F2727">
      <w:pPr>
        <w:jc w:val="right"/>
        <w:rPr>
          <w:rFonts w:ascii="Times New Roman" w:hAnsi="Times New Roman" w:cs="Times New Roman"/>
        </w:rPr>
        <w:sectPr w:rsidR="0045724A" w:rsidSect="0045724A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1F2727" w:rsidRPr="006F4446" w:rsidRDefault="001F2727" w:rsidP="001F2727">
      <w:pPr>
        <w:jc w:val="right"/>
        <w:rPr>
          <w:rFonts w:ascii="Times New Roman" w:hAnsi="Times New Roman" w:cs="Times New Roman"/>
        </w:rPr>
      </w:pPr>
      <w:r w:rsidRPr="006F4446">
        <w:rPr>
          <w:rFonts w:ascii="Times New Roman" w:hAnsi="Times New Roman" w:cs="Times New Roman"/>
        </w:rPr>
        <w:lastRenderedPageBreak/>
        <w:t>Приложение 1</w:t>
      </w:r>
    </w:p>
    <w:p w:rsidR="001F2727" w:rsidRDefault="001F2727" w:rsidP="001F2727">
      <w:pPr>
        <w:jc w:val="center"/>
        <w:rPr>
          <w:rFonts w:ascii="Times New Roman" w:hAnsi="Times New Roman" w:cs="Times New Roman"/>
        </w:rPr>
      </w:pPr>
      <w:r w:rsidRPr="006F4446">
        <w:rPr>
          <w:rFonts w:ascii="Times New Roman" w:hAnsi="Times New Roman" w:cs="Times New Roman"/>
        </w:rPr>
        <w:t>ФОРМА ЗАЯВЛЕНИЯ</w:t>
      </w:r>
    </w:p>
    <w:p w:rsidR="001F2727" w:rsidRDefault="00FA49EE" w:rsidP="0045724A">
      <w:pPr>
        <w:spacing w:after="0" w:line="240" w:lineRule="auto"/>
        <w:ind w:left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у «Верх-</w:t>
      </w:r>
      <w:proofErr w:type="spellStart"/>
      <w:r>
        <w:rPr>
          <w:rFonts w:ascii="Times New Roman" w:hAnsi="Times New Roman" w:cs="Times New Roman"/>
        </w:rPr>
        <w:t>Люкинск</w:t>
      </w:r>
      <w:r w:rsidR="00D9288D">
        <w:rPr>
          <w:rFonts w:ascii="Times New Roman" w:hAnsi="Times New Roman" w:cs="Times New Roman"/>
        </w:rPr>
        <w:t>ой</w:t>
      </w:r>
      <w:proofErr w:type="spellEnd"/>
      <w:r>
        <w:rPr>
          <w:rFonts w:ascii="Times New Roman" w:hAnsi="Times New Roman" w:cs="Times New Roman"/>
        </w:rPr>
        <w:t xml:space="preserve"> средн</w:t>
      </w:r>
      <w:r w:rsidR="00D9288D">
        <w:rPr>
          <w:rFonts w:ascii="Times New Roman" w:hAnsi="Times New Roman" w:cs="Times New Roman"/>
        </w:rPr>
        <w:t>ей</w:t>
      </w:r>
      <w:r>
        <w:rPr>
          <w:rFonts w:ascii="Times New Roman" w:hAnsi="Times New Roman" w:cs="Times New Roman"/>
        </w:rPr>
        <w:t xml:space="preserve"> школ</w:t>
      </w:r>
      <w:r w:rsidR="00D9288D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»</w:t>
      </w:r>
    </w:p>
    <w:p w:rsidR="001F2727" w:rsidRDefault="00FA49EE" w:rsidP="0045724A">
      <w:pPr>
        <w:spacing w:after="0" w:line="240" w:lineRule="auto"/>
        <w:ind w:left="5245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.В.Селезневой</w:t>
      </w:r>
      <w:proofErr w:type="spellEnd"/>
    </w:p>
    <w:p w:rsidR="001F2727" w:rsidRDefault="001F2727" w:rsidP="0045724A">
      <w:pPr>
        <w:spacing w:after="0" w:line="240" w:lineRule="auto"/>
        <w:ind w:left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____</w:t>
      </w:r>
      <w:r w:rsidR="0045724A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____</w:t>
      </w:r>
    </w:p>
    <w:p w:rsidR="0007516A" w:rsidRDefault="0007516A" w:rsidP="0045724A">
      <w:pPr>
        <w:spacing w:after="0" w:line="240" w:lineRule="auto"/>
        <w:ind w:left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  <w:r w:rsidR="0045724A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</w:t>
      </w:r>
    </w:p>
    <w:p w:rsidR="001F2727" w:rsidRDefault="001F2727" w:rsidP="0045724A">
      <w:pPr>
        <w:spacing w:after="0" w:line="240" w:lineRule="auto"/>
        <w:ind w:left="524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</w:t>
      </w:r>
      <w:r w:rsidRPr="00597DA1">
        <w:rPr>
          <w:rFonts w:ascii="Times New Roman" w:hAnsi="Times New Roman" w:cs="Times New Roman"/>
          <w:i/>
        </w:rPr>
        <w:t>(ФИО родителя (законного представителя)</w:t>
      </w:r>
    </w:p>
    <w:p w:rsidR="001F2727" w:rsidRDefault="001F2727" w:rsidP="001F272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</w:t>
      </w:r>
    </w:p>
    <w:p w:rsidR="001F2727" w:rsidRDefault="001F2727" w:rsidP="001F272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принять моего ребенка _______________________________________________________</w:t>
      </w:r>
    </w:p>
    <w:p w:rsidR="001F2727" w:rsidRDefault="001F2727" w:rsidP="001F272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97DA1">
        <w:rPr>
          <w:rFonts w:ascii="Times New Roman" w:hAnsi="Times New Roman" w:cs="Times New Roman"/>
          <w:i/>
        </w:rPr>
        <w:t>(ФИО ребенка)</w:t>
      </w:r>
    </w:p>
    <w:p w:rsidR="0007516A" w:rsidRDefault="001F2727" w:rsidP="001F27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</w:t>
      </w:r>
      <w:r w:rsidR="0007516A">
        <w:rPr>
          <w:rFonts w:ascii="Times New Roman" w:hAnsi="Times New Roman" w:cs="Times New Roman"/>
        </w:rPr>
        <w:t xml:space="preserve"> «___»</w:t>
      </w:r>
      <w:r>
        <w:rPr>
          <w:rFonts w:ascii="Times New Roman" w:hAnsi="Times New Roman" w:cs="Times New Roman"/>
        </w:rPr>
        <w:t xml:space="preserve"> __________</w:t>
      </w:r>
      <w:r w:rsidR="0007516A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____</w:t>
      </w:r>
      <w:r w:rsidR="0007516A">
        <w:rPr>
          <w:rFonts w:ascii="Times New Roman" w:hAnsi="Times New Roman" w:cs="Times New Roman"/>
        </w:rPr>
        <w:t xml:space="preserve">г, </w:t>
      </w:r>
    </w:p>
    <w:p w:rsidR="001F2727" w:rsidRDefault="0007516A" w:rsidP="001F27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идетельство о рождении___________</w:t>
      </w:r>
      <w:r w:rsidR="001F2727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_____________________________</w:t>
      </w:r>
    </w:p>
    <w:p w:rsidR="001F2727" w:rsidRDefault="0007516A" w:rsidP="001F27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ем выдано_________________________</w:t>
      </w:r>
      <w:r w:rsidR="001F2727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>_________________</w:t>
      </w:r>
    </w:p>
    <w:p w:rsidR="001F2727" w:rsidRDefault="0007516A" w:rsidP="001F27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ющего по адресу</w:t>
      </w:r>
      <w:r w:rsidR="001F2727">
        <w:rPr>
          <w:rFonts w:ascii="Times New Roman" w:hAnsi="Times New Roman" w:cs="Times New Roman"/>
        </w:rPr>
        <w:t>_________________________________________</w:t>
      </w:r>
    </w:p>
    <w:p w:rsidR="001F2727" w:rsidRDefault="0007516A" w:rsidP="001F27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1F2727">
        <w:rPr>
          <w:rFonts w:ascii="Times New Roman" w:hAnsi="Times New Roman" w:cs="Times New Roman"/>
        </w:rPr>
        <w:t>а обучение по образовательной программе дошкольного образования в</w:t>
      </w:r>
      <w:r w:rsidR="00FA49EE">
        <w:rPr>
          <w:rFonts w:ascii="Times New Roman" w:hAnsi="Times New Roman" w:cs="Times New Roman"/>
        </w:rPr>
        <w:t xml:space="preserve"> «Верх-</w:t>
      </w:r>
      <w:proofErr w:type="spellStart"/>
      <w:r w:rsidR="00FA49EE">
        <w:rPr>
          <w:rFonts w:ascii="Times New Roman" w:hAnsi="Times New Roman" w:cs="Times New Roman"/>
        </w:rPr>
        <w:t>Люкинскую</w:t>
      </w:r>
      <w:proofErr w:type="spellEnd"/>
      <w:r w:rsidR="00FA49EE">
        <w:rPr>
          <w:rFonts w:ascii="Times New Roman" w:hAnsi="Times New Roman" w:cs="Times New Roman"/>
        </w:rPr>
        <w:t xml:space="preserve"> среднюю школу»</w:t>
      </w:r>
      <w:r w:rsidR="001F2727">
        <w:rPr>
          <w:rFonts w:ascii="Times New Roman" w:hAnsi="Times New Roman" w:cs="Times New Roman"/>
        </w:rPr>
        <w:t xml:space="preserve"> </w:t>
      </w:r>
      <w:r w:rsidR="00D9288D">
        <w:rPr>
          <w:rFonts w:ascii="Times New Roman" w:hAnsi="Times New Roman" w:cs="Times New Roman"/>
        </w:rPr>
        <w:t>______________________</w:t>
      </w:r>
      <w:r w:rsidR="001F2727">
        <w:rPr>
          <w:rFonts w:ascii="Times New Roman" w:hAnsi="Times New Roman" w:cs="Times New Roman"/>
        </w:rPr>
        <w:t>________________</w:t>
      </w:r>
      <w:proofErr w:type="gramStart"/>
      <w:r w:rsidR="001F2727">
        <w:rPr>
          <w:rFonts w:ascii="Times New Roman" w:hAnsi="Times New Roman" w:cs="Times New Roman"/>
        </w:rPr>
        <w:t>_«</w:t>
      </w:r>
      <w:proofErr w:type="gramEnd"/>
      <w:r w:rsidR="001F2727">
        <w:rPr>
          <w:rFonts w:ascii="Times New Roman" w:hAnsi="Times New Roman" w:cs="Times New Roman"/>
        </w:rPr>
        <w:t>___»  _________________20___г.</w:t>
      </w:r>
    </w:p>
    <w:p w:rsidR="0007516A" w:rsidRDefault="0007516A" w:rsidP="001F27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тели (законные представители):</w:t>
      </w:r>
    </w:p>
    <w:p w:rsidR="0007516A" w:rsidRDefault="0007516A" w:rsidP="001F27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ь ребенка ________________________________________________________________________</w:t>
      </w:r>
    </w:p>
    <w:p w:rsidR="0007516A" w:rsidRDefault="0007516A" w:rsidP="001F27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, удостоверяющий личность (паспорт, реквизиты)_________________________________</w:t>
      </w:r>
    </w:p>
    <w:p w:rsidR="0007516A" w:rsidRDefault="0007516A" w:rsidP="001F27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07516A" w:rsidRDefault="0007516A" w:rsidP="001F27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визиты документа, подтверждающего установление опеки (при наличии)___________________</w:t>
      </w:r>
    </w:p>
    <w:p w:rsidR="0007516A" w:rsidRDefault="0007516A" w:rsidP="001F27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07516A" w:rsidRDefault="0007516A" w:rsidP="001F27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электронной почты___________________________ телефон____________________________</w:t>
      </w:r>
    </w:p>
    <w:p w:rsidR="0007516A" w:rsidRDefault="0007516A" w:rsidP="000751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 ребенка ________________________________________________________________________</w:t>
      </w:r>
    </w:p>
    <w:p w:rsidR="0007516A" w:rsidRDefault="0007516A" w:rsidP="000751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, удостоверяющий личность (паспорт, реквизиты)_________________________________</w:t>
      </w:r>
    </w:p>
    <w:p w:rsidR="0007516A" w:rsidRDefault="0007516A" w:rsidP="000751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07516A" w:rsidRDefault="0007516A" w:rsidP="000751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визиты документа, подтверждающего установление опеки (при наличии)___________________</w:t>
      </w:r>
    </w:p>
    <w:p w:rsidR="0007516A" w:rsidRDefault="0007516A" w:rsidP="000751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07516A" w:rsidRDefault="0007516A" w:rsidP="000751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электронной почты___________________________ телефон____________________________</w:t>
      </w:r>
    </w:p>
    <w:p w:rsidR="0007516A" w:rsidRDefault="0007516A" w:rsidP="000751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ребность в обучении по адаптированной образовательной пр</w:t>
      </w:r>
      <w:r w:rsidR="00D9288D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_____________________________________________________________________________</w:t>
      </w:r>
    </w:p>
    <w:p w:rsidR="0007516A" w:rsidRDefault="0007516A" w:rsidP="000751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зык образования-___________________________, родной язык из числа языков народов России-___________________________</w:t>
      </w:r>
    </w:p>
    <w:p w:rsidR="00E31D53" w:rsidRDefault="00E31D53" w:rsidP="0007516A">
      <w:pPr>
        <w:spacing w:after="0" w:line="240" w:lineRule="auto"/>
        <w:rPr>
          <w:rFonts w:ascii="Times New Roman" w:hAnsi="Times New Roman" w:cs="Times New Roman"/>
        </w:rPr>
      </w:pPr>
    </w:p>
    <w:p w:rsidR="00E31D53" w:rsidRDefault="00E31D53" w:rsidP="000751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                                                     ___________________________</w:t>
      </w:r>
    </w:p>
    <w:p w:rsidR="0007516A" w:rsidRDefault="00E31D53" w:rsidP="001F272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E31D53">
        <w:rPr>
          <w:rFonts w:ascii="Times New Roman" w:hAnsi="Times New Roman" w:cs="Times New Roman"/>
          <w:i/>
          <w:sz w:val="18"/>
          <w:szCs w:val="18"/>
        </w:rPr>
        <w:t xml:space="preserve">            (дата)                                          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</w:t>
      </w:r>
      <w:r w:rsidRPr="00E31D53">
        <w:rPr>
          <w:rFonts w:ascii="Times New Roman" w:hAnsi="Times New Roman" w:cs="Times New Roman"/>
          <w:i/>
          <w:sz w:val="18"/>
          <w:szCs w:val="18"/>
        </w:rPr>
        <w:t>(подпись)</w:t>
      </w:r>
    </w:p>
    <w:p w:rsidR="00E31D53" w:rsidRDefault="00E31D53" w:rsidP="001F272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E31D53" w:rsidRPr="00E31D53" w:rsidRDefault="00E31D53" w:rsidP="004572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1D53">
        <w:rPr>
          <w:rFonts w:ascii="Times New Roman" w:hAnsi="Times New Roman" w:cs="Times New Roman"/>
        </w:rPr>
        <w:t xml:space="preserve">С Уставом, лицензией на право </w:t>
      </w:r>
      <w:r>
        <w:rPr>
          <w:rFonts w:ascii="Times New Roman" w:hAnsi="Times New Roman" w:cs="Times New Roman"/>
        </w:rPr>
        <w:t>осуществления</w:t>
      </w:r>
      <w:r w:rsidRPr="00E31D53">
        <w:rPr>
          <w:rFonts w:ascii="Times New Roman" w:hAnsi="Times New Roman" w:cs="Times New Roman"/>
        </w:rPr>
        <w:t xml:space="preserve"> образовательной деятельности, </w:t>
      </w:r>
      <w:r>
        <w:rPr>
          <w:rFonts w:ascii="Times New Roman" w:hAnsi="Times New Roman" w:cs="Times New Roman"/>
        </w:rPr>
        <w:t xml:space="preserve">образовательными программами, </w:t>
      </w:r>
      <w:r w:rsidRPr="00E31D53">
        <w:rPr>
          <w:rFonts w:ascii="Times New Roman" w:hAnsi="Times New Roman" w:cs="Times New Roman"/>
        </w:rPr>
        <w:t xml:space="preserve">локальными </w:t>
      </w:r>
      <w:r>
        <w:rPr>
          <w:rFonts w:ascii="Times New Roman" w:hAnsi="Times New Roman" w:cs="Times New Roman"/>
        </w:rPr>
        <w:t xml:space="preserve">нормативными </w:t>
      </w:r>
      <w:r w:rsidRPr="00E31D53">
        <w:rPr>
          <w:rFonts w:ascii="Times New Roman" w:hAnsi="Times New Roman" w:cs="Times New Roman"/>
        </w:rPr>
        <w:t>актами</w:t>
      </w:r>
      <w:r>
        <w:rPr>
          <w:rFonts w:ascii="Times New Roman" w:hAnsi="Times New Roman" w:cs="Times New Roman"/>
        </w:rPr>
        <w:t xml:space="preserve"> и иными документами, регламентирующими организацию и осуществление образовательной деятельности, права и обязанности воспитанников </w:t>
      </w:r>
      <w:r w:rsidR="00D9288D">
        <w:rPr>
          <w:rFonts w:ascii="Times New Roman" w:hAnsi="Times New Roman" w:cs="Times New Roman"/>
        </w:rPr>
        <w:t>«Верх-</w:t>
      </w:r>
      <w:proofErr w:type="spellStart"/>
      <w:r w:rsidR="00D9288D">
        <w:rPr>
          <w:rFonts w:ascii="Times New Roman" w:hAnsi="Times New Roman" w:cs="Times New Roman"/>
        </w:rPr>
        <w:t>Люкинская</w:t>
      </w:r>
      <w:proofErr w:type="spellEnd"/>
      <w:r w:rsidR="00D9288D">
        <w:rPr>
          <w:rFonts w:ascii="Times New Roman" w:hAnsi="Times New Roman" w:cs="Times New Roman"/>
        </w:rPr>
        <w:t xml:space="preserve"> средняя школа»</w:t>
      </w:r>
      <w:r>
        <w:rPr>
          <w:rFonts w:ascii="Times New Roman" w:hAnsi="Times New Roman" w:cs="Times New Roman"/>
        </w:rPr>
        <w:t xml:space="preserve"> </w:t>
      </w:r>
      <w:r w:rsidRPr="00E31D53">
        <w:rPr>
          <w:rFonts w:ascii="Times New Roman" w:hAnsi="Times New Roman" w:cs="Times New Roman"/>
        </w:rPr>
        <w:t>ознакомлен(а).</w:t>
      </w:r>
    </w:p>
    <w:p w:rsidR="00E31D53" w:rsidRDefault="00E31D53" w:rsidP="00E31D53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1F2727" w:rsidRPr="00D9288D" w:rsidRDefault="001F2727" w:rsidP="00D9288D">
      <w:pPr>
        <w:spacing w:after="0" w:line="240" w:lineRule="auto"/>
        <w:rPr>
          <w:rFonts w:ascii="Times New Roman" w:hAnsi="Times New Roman" w:cs="Times New Roman"/>
        </w:rPr>
      </w:pPr>
    </w:p>
    <w:p w:rsidR="001F2727" w:rsidRDefault="001F2727" w:rsidP="001F2727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1F2727" w:rsidRPr="00E31D53" w:rsidRDefault="001F2727" w:rsidP="00E31D53">
      <w:pPr>
        <w:spacing w:after="0" w:line="240" w:lineRule="auto"/>
        <w:rPr>
          <w:rFonts w:ascii="Times New Roman" w:hAnsi="Times New Roman" w:cs="Times New Roman"/>
        </w:rPr>
      </w:pPr>
      <w:r w:rsidRPr="00E31D53">
        <w:rPr>
          <w:rFonts w:ascii="Times New Roman" w:hAnsi="Times New Roman" w:cs="Times New Roman"/>
        </w:rPr>
        <w:t>«___» _______________ 20___г.</w:t>
      </w:r>
    </w:p>
    <w:p w:rsidR="001F2727" w:rsidRDefault="001F2727" w:rsidP="001F2727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1F2727" w:rsidRDefault="001F2727" w:rsidP="001F2727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</w:p>
    <w:p w:rsidR="00E31D53" w:rsidRDefault="001F2727" w:rsidP="00E31D53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, расшифровка подписи)</w:t>
      </w:r>
    </w:p>
    <w:p w:rsidR="00E31D53" w:rsidRDefault="00E31D53" w:rsidP="00E31D53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45724A" w:rsidRDefault="0045724A" w:rsidP="00E31D53">
      <w:pPr>
        <w:pStyle w:val="a3"/>
        <w:spacing w:after="0" w:line="240" w:lineRule="auto"/>
        <w:jc w:val="right"/>
        <w:rPr>
          <w:rFonts w:ascii="Times New Roman" w:hAnsi="Times New Roman" w:cs="Times New Roman"/>
        </w:rPr>
        <w:sectPr w:rsidR="0045724A" w:rsidSect="0045724A">
          <w:pgSz w:w="11906" w:h="16838"/>
          <w:pgMar w:top="709" w:right="850" w:bottom="1134" w:left="993" w:header="708" w:footer="708" w:gutter="0"/>
          <w:cols w:space="708"/>
          <w:docGrid w:linePitch="360"/>
        </w:sectPr>
      </w:pPr>
    </w:p>
    <w:p w:rsidR="001F2727" w:rsidRPr="00E31D53" w:rsidRDefault="001F2727" w:rsidP="00E31D53">
      <w:pPr>
        <w:pStyle w:val="a3"/>
        <w:spacing w:after="0" w:line="240" w:lineRule="auto"/>
        <w:jc w:val="right"/>
        <w:rPr>
          <w:rFonts w:ascii="Times New Roman" w:hAnsi="Times New Roman" w:cs="Times New Roman"/>
        </w:rPr>
      </w:pPr>
      <w:r w:rsidRPr="00E31D53">
        <w:rPr>
          <w:rFonts w:ascii="Times New Roman" w:hAnsi="Times New Roman" w:cs="Times New Roman"/>
        </w:rPr>
        <w:lastRenderedPageBreak/>
        <w:t>Приложение 2</w:t>
      </w:r>
    </w:p>
    <w:p w:rsidR="001F2727" w:rsidRPr="0045724A" w:rsidRDefault="001F2727" w:rsidP="0045724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5724A">
        <w:rPr>
          <w:rFonts w:ascii="Times New Roman" w:hAnsi="Times New Roman" w:cs="Times New Roman"/>
          <w:b/>
        </w:rPr>
        <w:t>Согласие родителя на обработку его персональных данных</w:t>
      </w:r>
    </w:p>
    <w:p w:rsidR="001F2727" w:rsidRDefault="001F2727" w:rsidP="001F2727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1F2727" w:rsidRDefault="001F2727" w:rsidP="001F2727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F151FA" w:rsidRDefault="001F2727" w:rsidP="0045724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, _____________________________________________________________________ ФИО п</w:t>
      </w:r>
      <w:r w:rsidR="00F151FA">
        <w:rPr>
          <w:rFonts w:ascii="Times New Roman" w:hAnsi="Times New Roman" w:cs="Times New Roman"/>
        </w:rPr>
        <w:t>роживающий по адресу</w:t>
      </w:r>
      <w:r>
        <w:rPr>
          <w:rFonts w:ascii="Times New Roman" w:hAnsi="Times New Roman" w:cs="Times New Roman"/>
        </w:rPr>
        <w:t xml:space="preserve"> ______________________________________</w:t>
      </w:r>
      <w:r w:rsidR="00F151FA">
        <w:rPr>
          <w:rFonts w:ascii="Times New Roman" w:hAnsi="Times New Roman" w:cs="Times New Roman"/>
        </w:rPr>
        <w:t>________________</w:t>
      </w:r>
      <w:r w:rsidR="0045724A">
        <w:rPr>
          <w:rFonts w:ascii="Times New Roman" w:hAnsi="Times New Roman" w:cs="Times New Roman"/>
        </w:rPr>
        <w:t xml:space="preserve"> п</w:t>
      </w:r>
      <w:r w:rsidR="00F151FA">
        <w:rPr>
          <w:rFonts w:ascii="Times New Roman" w:hAnsi="Times New Roman" w:cs="Times New Roman"/>
        </w:rPr>
        <w:t xml:space="preserve">аспорт___________________ выдан_____________________________________________ в соответствии с пунктом 1 статьи 6 и статьи 9 Федерального закона от 27.07.2006г. №152-ФЗ «О персональных данных»  своей волей и в своих интересах даю согласие </w:t>
      </w:r>
      <w:r w:rsidR="00E127CD">
        <w:rPr>
          <w:rFonts w:ascii="Times New Roman" w:hAnsi="Times New Roman" w:cs="Times New Roman"/>
        </w:rPr>
        <w:t>«</w:t>
      </w:r>
      <w:r w:rsidR="00D9288D">
        <w:rPr>
          <w:rFonts w:ascii="Times New Roman" w:hAnsi="Times New Roman" w:cs="Times New Roman"/>
        </w:rPr>
        <w:t>Верх-</w:t>
      </w:r>
      <w:proofErr w:type="spellStart"/>
      <w:r w:rsidR="00D9288D">
        <w:rPr>
          <w:rFonts w:ascii="Times New Roman" w:hAnsi="Times New Roman" w:cs="Times New Roman"/>
        </w:rPr>
        <w:t>Люкинская</w:t>
      </w:r>
      <w:proofErr w:type="spellEnd"/>
      <w:r w:rsidR="00D9288D">
        <w:rPr>
          <w:rFonts w:ascii="Times New Roman" w:hAnsi="Times New Roman" w:cs="Times New Roman"/>
        </w:rPr>
        <w:t xml:space="preserve"> средняя школа</w:t>
      </w:r>
      <w:r w:rsidR="00E127CD">
        <w:rPr>
          <w:rFonts w:ascii="Times New Roman" w:hAnsi="Times New Roman" w:cs="Times New Roman"/>
        </w:rPr>
        <w:t>»</w:t>
      </w:r>
      <w:r w:rsidR="00F151FA">
        <w:rPr>
          <w:rFonts w:ascii="Times New Roman" w:hAnsi="Times New Roman" w:cs="Times New Roman"/>
        </w:rPr>
        <w:t xml:space="preserve">, зарегистрированному по адресу: УР, </w:t>
      </w:r>
      <w:proofErr w:type="spellStart"/>
      <w:r w:rsidR="00F151FA">
        <w:rPr>
          <w:rFonts w:ascii="Times New Roman" w:hAnsi="Times New Roman" w:cs="Times New Roman"/>
        </w:rPr>
        <w:t>Балезинский</w:t>
      </w:r>
      <w:proofErr w:type="spellEnd"/>
      <w:r w:rsidR="00F151FA">
        <w:rPr>
          <w:rFonts w:ascii="Times New Roman" w:hAnsi="Times New Roman" w:cs="Times New Roman"/>
        </w:rPr>
        <w:t xml:space="preserve"> район, </w:t>
      </w:r>
      <w:proofErr w:type="spellStart"/>
      <w:r w:rsidR="00D9288D">
        <w:rPr>
          <w:rFonts w:ascii="Times New Roman" w:hAnsi="Times New Roman" w:cs="Times New Roman"/>
        </w:rPr>
        <w:t>д.Верх-Люкино</w:t>
      </w:r>
      <w:proofErr w:type="spellEnd"/>
      <w:r w:rsidR="00F151FA">
        <w:rPr>
          <w:rFonts w:ascii="Times New Roman" w:hAnsi="Times New Roman" w:cs="Times New Roman"/>
        </w:rPr>
        <w:t xml:space="preserve">, </w:t>
      </w:r>
      <w:proofErr w:type="spellStart"/>
      <w:r w:rsidR="00F151FA">
        <w:rPr>
          <w:rFonts w:ascii="Times New Roman" w:hAnsi="Times New Roman" w:cs="Times New Roman"/>
        </w:rPr>
        <w:t>ул.</w:t>
      </w:r>
      <w:r w:rsidR="00D9288D">
        <w:rPr>
          <w:rFonts w:ascii="Times New Roman" w:hAnsi="Times New Roman" w:cs="Times New Roman"/>
        </w:rPr>
        <w:t>Централь</w:t>
      </w:r>
      <w:r w:rsidR="00F151FA">
        <w:rPr>
          <w:rFonts w:ascii="Times New Roman" w:hAnsi="Times New Roman" w:cs="Times New Roman"/>
        </w:rPr>
        <w:t>ная</w:t>
      </w:r>
      <w:proofErr w:type="spellEnd"/>
      <w:r w:rsidR="00F151FA">
        <w:rPr>
          <w:rFonts w:ascii="Times New Roman" w:hAnsi="Times New Roman" w:cs="Times New Roman"/>
        </w:rPr>
        <w:t>, д.</w:t>
      </w:r>
      <w:r w:rsidR="00D9288D">
        <w:rPr>
          <w:rFonts w:ascii="Times New Roman" w:hAnsi="Times New Roman" w:cs="Times New Roman"/>
        </w:rPr>
        <w:t>2</w:t>
      </w:r>
      <w:r w:rsidR="00F151FA">
        <w:rPr>
          <w:rFonts w:ascii="Times New Roman" w:hAnsi="Times New Roman" w:cs="Times New Roman"/>
        </w:rPr>
        <w:t>4, на обработку персональных данных моего ребенка, ______________ ______________________________________________________________, в объеме:                           - фамилия, имя, отчество, дата и место рождения, пол, гражданство;</w:t>
      </w:r>
    </w:p>
    <w:p w:rsidR="00F151FA" w:rsidRDefault="00F151FA" w:rsidP="0045724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дреса фактического места проживания и регистрации по месту жительства, почтовые и электронные адреса, номера телефонов;</w:t>
      </w:r>
    </w:p>
    <w:p w:rsidR="00F151FA" w:rsidRDefault="00F151FA" w:rsidP="0045724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едения о родителях и о семье;</w:t>
      </w:r>
    </w:p>
    <w:p w:rsidR="00F151FA" w:rsidRDefault="00F151FA" w:rsidP="0045724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едения об образовании (форма получения образования, расписание занятий);</w:t>
      </w:r>
    </w:p>
    <w:p w:rsidR="00F151FA" w:rsidRDefault="00F151FA" w:rsidP="0045724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едения о личных качествах, поведении, результаты социально-психологического и других видов тестирования;</w:t>
      </w:r>
    </w:p>
    <w:p w:rsidR="00F151FA" w:rsidRDefault="00F151FA" w:rsidP="0045724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едения о состоянии здоровья (группа здоровья, инвалидность, хронические заболевания, прививки);</w:t>
      </w:r>
    </w:p>
    <w:p w:rsidR="00ED72DC" w:rsidRDefault="00F151FA" w:rsidP="0045724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информация, указанная в личном деле, портфолио </w:t>
      </w:r>
      <w:r w:rsidR="00ED72DC">
        <w:rPr>
          <w:rFonts w:ascii="Times New Roman" w:hAnsi="Times New Roman" w:cs="Times New Roman"/>
        </w:rPr>
        <w:t>ребенка;</w:t>
      </w:r>
    </w:p>
    <w:p w:rsidR="00ED72DC" w:rsidRDefault="00ED72DC" w:rsidP="0045724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ях:</w:t>
      </w:r>
    </w:p>
    <w:p w:rsidR="00ED72DC" w:rsidRDefault="00ED72DC" w:rsidP="0045724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блюдения требований Федерального закона от 29.1.2012г. №273-ФЗ «Об образовании в Российской Федерации» и иных нормативных правовых актов сферы образования;</w:t>
      </w:r>
    </w:p>
    <w:p w:rsidR="00ED72DC" w:rsidRDefault="00ED72DC" w:rsidP="0045724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безопасности и охраны здоровья ребенка;</w:t>
      </w:r>
    </w:p>
    <w:p w:rsidR="00ED72DC" w:rsidRDefault="00ED72DC" w:rsidP="0045724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полнение базы данных автоматизированной системы управления качеством образования;</w:t>
      </w:r>
    </w:p>
    <w:p w:rsidR="00ED72DC" w:rsidRDefault="00ED72DC" w:rsidP="0045724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ндивидуального учета результатов освоения детьми образовательных программ, хранения архивов данных об этих результатах на бумажных и (или) электронных носителях.</w:t>
      </w:r>
    </w:p>
    <w:p w:rsidR="00ED72DC" w:rsidRDefault="00ED72DC" w:rsidP="0045724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 обработкой необходимо понимать: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, хранение персональных данных при автоматизированной обработке и без использования средств автоматизации. </w:t>
      </w:r>
    </w:p>
    <w:p w:rsidR="00ED72DC" w:rsidRDefault="00ED72DC" w:rsidP="0045724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язуюсь сообщать в</w:t>
      </w:r>
      <w:r w:rsidR="00E127CD">
        <w:rPr>
          <w:rFonts w:ascii="Times New Roman" w:hAnsi="Times New Roman" w:cs="Times New Roman"/>
        </w:rPr>
        <w:t xml:space="preserve"> «Верх-</w:t>
      </w:r>
      <w:proofErr w:type="spellStart"/>
      <w:r w:rsidR="00E127CD">
        <w:rPr>
          <w:rFonts w:ascii="Times New Roman" w:hAnsi="Times New Roman" w:cs="Times New Roman"/>
        </w:rPr>
        <w:t>Люкинская</w:t>
      </w:r>
      <w:proofErr w:type="spellEnd"/>
      <w:r w:rsidR="00E127CD">
        <w:rPr>
          <w:rFonts w:ascii="Times New Roman" w:hAnsi="Times New Roman" w:cs="Times New Roman"/>
        </w:rPr>
        <w:t xml:space="preserve"> средняя школа»</w:t>
      </w:r>
      <w:r>
        <w:rPr>
          <w:rFonts w:ascii="Times New Roman" w:hAnsi="Times New Roman" w:cs="Times New Roman"/>
        </w:rPr>
        <w:t xml:space="preserve"> об изменении персональных данных _______________________________________, в течение 30 календарных дней после того, как они изменились. Об ответственности за предоставление недостоверных персональных данных предупрежден(-а).</w:t>
      </w:r>
    </w:p>
    <w:p w:rsidR="00D96D34" w:rsidRDefault="00D96D34" w:rsidP="0045724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тверждаю, что ознакомлен(-а) с документами </w:t>
      </w:r>
      <w:bookmarkStart w:id="1" w:name="_Hlk164757294"/>
      <w:r w:rsidR="00E127CD">
        <w:rPr>
          <w:rFonts w:ascii="Times New Roman" w:hAnsi="Times New Roman" w:cs="Times New Roman"/>
        </w:rPr>
        <w:t>«Верх-</w:t>
      </w:r>
      <w:proofErr w:type="spellStart"/>
      <w:r w:rsidR="00E127CD">
        <w:rPr>
          <w:rFonts w:ascii="Times New Roman" w:hAnsi="Times New Roman" w:cs="Times New Roman"/>
        </w:rPr>
        <w:t>Люкинская</w:t>
      </w:r>
      <w:proofErr w:type="spellEnd"/>
      <w:r w:rsidR="00E127CD">
        <w:rPr>
          <w:rFonts w:ascii="Times New Roman" w:hAnsi="Times New Roman" w:cs="Times New Roman"/>
        </w:rPr>
        <w:t xml:space="preserve"> средняя школа»</w:t>
      </w:r>
      <w:bookmarkEnd w:id="1"/>
      <w:r>
        <w:rPr>
          <w:rFonts w:ascii="Times New Roman" w:hAnsi="Times New Roman" w:cs="Times New Roman"/>
        </w:rPr>
        <w:t xml:space="preserve">, устанавливающими порядок обработки персональных данных, а также с моими правами и обязанностями. Предупрежден(-а), что согласие на обработку персональных данных может быть отозвано мною путем направления </w:t>
      </w:r>
      <w:r w:rsidR="00E127CD">
        <w:rPr>
          <w:rFonts w:ascii="Times New Roman" w:hAnsi="Times New Roman" w:cs="Times New Roman"/>
        </w:rPr>
        <w:t>«Верх-</w:t>
      </w:r>
      <w:proofErr w:type="spellStart"/>
      <w:r w:rsidR="00E127CD">
        <w:rPr>
          <w:rFonts w:ascii="Times New Roman" w:hAnsi="Times New Roman" w:cs="Times New Roman"/>
        </w:rPr>
        <w:t>Люкинская</w:t>
      </w:r>
      <w:proofErr w:type="spellEnd"/>
      <w:r w:rsidR="00E127CD">
        <w:rPr>
          <w:rFonts w:ascii="Times New Roman" w:hAnsi="Times New Roman" w:cs="Times New Roman"/>
        </w:rPr>
        <w:t xml:space="preserve"> средняя школа» </w:t>
      </w:r>
      <w:r>
        <w:rPr>
          <w:rFonts w:ascii="Times New Roman" w:hAnsi="Times New Roman" w:cs="Times New Roman"/>
        </w:rPr>
        <w:t>письменного отзыва.</w:t>
      </w:r>
    </w:p>
    <w:p w:rsidR="001F2727" w:rsidRDefault="00D96D34" w:rsidP="0045724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согласие действует со дня его подписания на период воспитания и обучения в</w:t>
      </w:r>
      <w:r w:rsidR="00E127CD">
        <w:rPr>
          <w:rFonts w:ascii="Times New Roman" w:hAnsi="Times New Roman" w:cs="Times New Roman"/>
        </w:rPr>
        <w:t xml:space="preserve"> «Верх-</w:t>
      </w:r>
      <w:proofErr w:type="spellStart"/>
      <w:r w:rsidR="00E127CD">
        <w:rPr>
          <w:rFonts w:ascii="Times New Roman" w:hAnsi="Times New Roman" w:cs="Times New Roman"/>
        </w:rPr>
        <w:t>Люкинская</w:t>
      </w:r>
      <w:proofErr w:type="spellEnd"/>
      <w:r w:rsidR="00E127CD">
        <w:rPr>
          <w:rFonts w:ascii="Times New Roman" w:hAnsi="Times New Roman" w:cs="Times New Roman"/>
        </w:rPr>
        <w:t xml:space="preserve"> средняя школа»</w:t>
      </w:r>
      <w:r w:rsidR="001F2727">
        <w:rPr>
          <w:rFonts w:ascii="Times New Roman" w:hAnsi="Times New Roman" w:cs="Times New Roman"/>
        </w:rPr>
        <w:t>.</w:t>
      </w:r>
    </w:p>
    <w:p w:rsidR="001F2727" w:rsidRDefault="001F2727" w:rsidP="0045724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1F2727" w:rsidRDefault="001F2727" w:rsidP="0045724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 ___________ 20___г.</w:t>
      </w:r>
    </w:p>
    <w:p w:rsidR="001F2727" w:rsidRDefault="001F2727" w:rsidP="0045724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1F2727" w:rsidRDefault="001F2727" w:rsidP="0045724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1F2727" w:rsidRDefault="001F2727" w:rsidP="0045724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 и фамилия, имя, отчество полностью прописью)</w:t>
      </w:r>
    </w:p>
    <w:p w:rsidR="001F2727" w:rsidRDefault="001F2727" w:rsidP="001F2727">
      <w:pPr>
        <w:pStyle w:val="a3"/>
        <w:spacing w:after="0" w:line="240" w:lineRule="auto"/>
        <w:ind w:left="1080"/>
        <w:rPr>
          <w:rFonts w:ascii="Times New Roman" w:hAnsi="Times New Roman" w:cs="Times New Roman"/>
        </w:rPr>
      </w:pPr>
    </w:p>
    <w:p w:rsidR="0045724A" w:rsidRDefault="0045724A" w:rsidP="00E824F1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</w:rPr>
        <w:sectPr w:rsidR="0045724A" w:rsidSect="0045724A">
          <w:pgSz w:w="11906" w:h="16838"/>
          <w:pgMar w:top="709" w:right="850" w:bottom="1134" w:left="993" w:header="708" w:footer="708" w:gutter="0"/>
          <w:cols w:space="708"/>
          <w:docGrid w:linePitch="360"/>
        </w:sectPr>
      </w:pPr>
    </w:p>
    <w:p w:rsidR="00E824F1" w:rsidRDefault="00E824F1" w:rsidP="00E824F1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3</w:t>
      </w:r>
    </w:p>
    <w:p w:rsidR="00E824F1" w:rsidRDefault="00E824F1" w:rsidP="00E824F1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</w:t>
      </w:r>
    </w:p>
    <w:p w:rsidR="00E824F1" w:rsidRDefault="00E824F1" w:rsidP="00E824F1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</w:rPr>
      </w:pPr>
      <w:r w:rsidRPr="0064799F">
        <w:rPr>
          <w:rFonts w:ascii="Times New Roman" w:hAnsi="Times New Roman" w:cs="Times New Roman"/>
          <w:b/>
        </w:rPr>
        <w:t>Журнал регистрации заявлений родителей (законных представителей) воспитанни</w:t>
      </w:r>
      <w:r>
        <w:rPr>
          <w:rFonts w:ascii="Times New Roman" w:hAnsi="Times New Roman" w:cs="Times New Roman"/>
          <w:b/>
        </w:rPr>
        <w:t xml:space="preserve">ков о приеме детей </w:t>
      </w:r>
      <w:r w:rsidRPr="00E127CD">
        <w:rPr>
          <w:rFonts w:ascii="Times New Roman" w:hAnsi="Times New Roman" w:cs="Times New Roman"/>
          <w:b/>
        </w:rPr>
        <w:t xml:space="preserve">в </w:t>
      </w:r>
      <w:r w:rsidR="00E127CD" w:rsidRPr="00E127CD">
        <w:rPr>
          <w:rFonts w:ascii="Times New Roman" w:hAnsi="Times New Roman" w:cs="Times New Roman"/>
          <w:b/>
        </w:rPr>
        <w:t>«Верх-</w:t>
      </w:r>
      <w:proofErr w:type="spellStart"/>
      <w:r w:rsidR="00E127CD" w:rsidRPr="00E127CD">
        <w:rPr>
          <w:rFonts w:ascii="Times New Roman" w:hAnsi="Times New Roman" w:cs="Times New Roman"/>
          <w:b/>
        </w:rPr>
        <w:t>Люкинская</w:t>
      </w:r>
      <w:proofErr w:type="spellEnd"/>
      <w:r w:rsidR="00E127CD" w:rsidRPr="00E127CD">
        <w:rPr>
          <w:rFonts w:ascii="Times New Roman" w:hAnsi="Times New Roman" w:cs="Times New Roman"/>
          <w:b/>
        </w:rPr>
        <w:t xml:space="preserve"> средняя школа»</w:t>
      </w:r>
    </w:p>
    <w:p w:rsidR="0045724A" w:rsidRPr="00E127CD" w:rsidRDefault="0045724A" w:rsidP="00E824F1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02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2"/>
        <w:gridCol w:w="1147"/>
        <w:gridCol w:w="1177"/>
        <w:gridCol w:w="945"/>
        <w:gridCol w:w="1323"/>
        <w:gridCol w:w="1134"/>
        <w:gridCol w:w="1164"/>
        <w:gridCol w:w="1392"/>
        <w:gridCol w:w="1487"/>
      </w:tblGrid>
      <w:tr w:rsidR="00E824F1" w:rsidTr="00E66820">
        <w:tc>
          <w:tcPr>
            <w:tcW w:w="512" w:type="dxa"/>
          </w:tcPr>
          <w:p w:rsidR="00E824F1" w:rsidRPr="0064799F" w:rsidRDefault="00E824F1" w:rsidP="00E668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47" w:type="dxa"/>
          </w:tcPr>
          <w:p w:rsidR="00E824F1" w:rsidRPr="0064799F" w:rsidRDefault="00E824F1" w:rsidP="00E668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подачи заявления </w:t>
            </w:r>
          </w:p>
        </w:tc>
        <w:tc>
          <w:tcPr>
            <w:tcW w:w="1177" w:type="dxa"/>
          </w:tcPr>
          <w:p w:rsidR="00E824F1" w:rsidRPr="0064799F" w:rsidRDefault="00E824F1" w:rsidP="00E668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онный №</w:t>
            </w:r>
          </w:p>
        </w:tc>
        <w:tc>
          <w:tcPr>
            <w:tcW w:w="945" w:type="dxa"/>
          </w:tcPr>
          <w:p w:rsidR="00E824F1" w:rsidRPr="0064799F" w:rsidRDefault="00E824F1" w:rsidP="00E668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ебенка</w:t>
            </w:r>
          </w:p>
        </w:tc>
        <w:tc>
          <w:tcPr>
            <w:tcW w:w="1323" w:type="dxa"/>
          </w:tcPr>
          <w:p w:rsidR="00E824F1" w:rsidRPr="0064799F" w:rsidRDefault="00E824F1" w:rsidP="00E668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ия, номер, дата выдачи </w:t>
            </w:r>
            <w:proofErr w:type="spellStart"/>
            <w:r>
              <w:rPr>
                <w:rFonts w:ascii="Times New Roman" w:hAnsi="Times New Roman" w:cs="Times New Roman"/>
              </w:rPr>
              <w:t>св-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рождении</w:t>
            </w:r>
          </w:p>
        </w:tc>
        <w:tc>
          <w:tcPr>
            <w:tcW w:w="1134" w:type="dxa"/>
          </w:tcPr>
          <w:p w:rsidR="00E824F1" w:rsidRPr="0064799F" w:rsidRDefault="00E824F1" w:rsidP="00E668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164" w:type="dxa"/>
          </w:tcPr>
          <w:p w:rsidR="00E824F1" w:rsidRPr="0064799F" w:rsidRDefault="00E824F1" w:rsidP="00E668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й адрес</w:t>
            </w:r>
          </w:p>
        </w:tc>
        <w:tc>
          <w:tcPr>
            <w:tcW w:w="1392" w:type="dxa"/>
          </w:tcPr>
          <w:p w:rsidR="00E824F1" w:rsidRPr="0064799F" w:rsidRDefault="00E824F1" w:rsidP="00E668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одителя (законного представителя)</w:t>
            </w:r>
          </w:p>
        </w:tc>
        <w:tc>
          <w:tcPr>
            <w:tcW w:w="1487" w:type="dxa"/>
          </w:tcPr>
          <w:p w:rsidR="00E824F1" w:rsidRPr="0064799F" w:rsidRDefault="00E824F1" w:rsidP="00E668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4799F">
              <w:rPr>
                <w:rFonts w:ascii="Times New Roman" w:hAnsi="Times New Roman" w:cs="Times New Roman"/>
              </w:rPr>
              <w:t xml:space="preserve">Подпись </w:t>
            </w:r>
          </w:p>
        </w:tc>
      </w:tr>
      <w:tr w:rsidR="00E824F1" w:rsidTr="00E66820">
        <w:tc>
          <w:tcPr>
            <w:tcW w:w="512" w:type="dxa"/>
          </w:tcPr>
          <w:p w:rsidR="00E824F1" w:rsidRDefault="00E824F1" w:rsidP="00E668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7" w:type="dxa"/>
          </w:tcPr>
          <w:p w:rsidR="00E824F1" w:rsidRDefault="00E824F1" w:rsidP="00E668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" w:type="dxa"/>
          </w:tcPr>
          <w:p w:rsidR="00E824F1" w:rsidRDefault="00E824F1" w:rsidP="00E668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E824F1" w:rsidRDefault="00E824F1" w:rsidP="00E668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E824F1" w:rsidRDefault="00E824F1" w:rsidP="00E668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824F1" w:rsidRDefault="00E824F1" w:rsidP="00E668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4" w:type="dxa"/>
          </w:tcPr>
          <w:p w:rsidR="00E824F1" w:rsidRDefault="00E824F1" w:rsidP="00E668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E824F1" w:rsidRDefault="00E824F1" w:rsidP="00E668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7" w:type="dxa"/>
          </w:tcPr>
          <w:p w:rsidR="00E824F1" w:rsidRDefault="00E824F1" w:rsidP="00E668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24F1" w:rsidTr="00E66820">
        <w:tc>
          <w:tcPr>
            <w:tcW w:w="512" w:type="dxa"/>
          </w:tcPr>
          <w:p w:rsidR="00E824F1" w:rsidRDefault="00E824F1" w:rsidP="00E668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7" w:type="dxa"/>
          </w:tcPr>
          <w:p w:rsidR="00E824F1" w:rsidRDefault="00E824F1" w:rsidP="00E668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" w:type="dxa"/>
          </w:tcPr>
          <w:p w:rsidR="00E824F1" w:rsidRDefault="00E824F1" w:rsidP="00E668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E824F1" w:rsidRDefault="00E824F1" w:rsidP="00E668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</w:tcPr>
          <w:p w:rsidR="00E824F1" w:rsidRDefault="00E824F1" w:rsidP="00E668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824F1" w:rsidRDefault="00E824F1" w:rsidP="00E668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4" w:type="dxa"/>
          </w:tcPr>
          <w:p w:rsidR="00E824F1" w:rsidRDefault="00E824F1" w:rsidP="00E668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</w:tcPr>
          <w:p w:rsidR="00E824F1" w:rsidRDefault="00E824F1" w:rsidP="00E668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7" w:type="dxa"/>
          </w:tcPr>
          <w:p w:rsidR="00E824F1" w:rsidRDefault="00E824F1" w:rsidP="00E668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824F1" w:rsidRDefault="00E824F1" w:rsidP="00E824F1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</w:rPr>
      </w:pPr>
    </w:p>
    <w:p w:rsidR="00E824F1" w:rsidRDefault="00E824F1" w:rsidP="00E824F1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</w:rPr>
      </w:pPr>
    </w:p>
    <w:p w:rsidR="00E824F1" w:rsidRDefault="00E824F1" w:rsidP="00E824F1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</w:rPr>
      </w:pPr>
    </w:p>
    <w:p w:rsidR="0045724A" w:rsidRDefault="0045724A" w:rsidP="0045724A">
      <w:pPr>
        <w:jc w:val="right"/>
        <w:rPr>
          <w:rFonts w:ascii="Times New Roman" w:hAnsi="Times New Roman" w:cs="Times New Roman"/>
        </w:rPr>
        <w:sectPr w:rsidR="0045724A" w:rsidSect="0045724A">
          <w:pgSz w:w="11906" w:h="16838"/>
          <w:pgMar w:top="709" w:right="850" w:bottom="1134" w:left="993" w:header="708" w:footer="708" w:gutter="0"/>
          <w:cols w:space="708"/>
          <w:docGrid w:linePitch="360"/>
        </w:sectPr>
      </w:pPr>
    </w:p>
    <w:p w:rsidR="0064799F" w:rsidRPr="00E824F1" w:rsidRDefault="0064799F" w:rsidP="0045724A">
      <w:pPr>
        <w:jc w:val="right"/>
        <w:rPr>
          <w:rFonts w:ascii="Times New Roman" w:hAnsi="Times New Roman" w:cs="Times New Roman"/>
        </w:rPr>
      </w:pPr>
      <w:r w:rsidRPr="00E824F1">
        <w:rPr>
          <w:rFonts w:ascii="Times New Roman" w:hAnsi="Times New Roman" w:cs="Times New Roman"/>
        </w:rPr>
        <w:lastRenderedPageBreak/>
        <w:t>Приложение 4</w:t>
      </w:r>
    </w:p>
    <w:p w:rsidR="0064799F" w:rsidRDefault="0064799F" w:rsidP="0064799F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ец расписки о приеме документов.</w:t>
      </w:r>
    </w:p>
    <w:p w:rsidR="0064799F" w:rsidRDefault="0064799F" w:rsidP="0064799F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</w:rPr>
      </w:pPr>
    </w:p>
    <w:p w:rsidR="0064799F" w:rsidRPr="0064799F" w:rsidRDefault="0064799F" w:rsidP="0045724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64799F">
        <w:rPr>
          <w:rFonts w:ascii="Times New Roman" w:hAnsi="Times New Roman" w:cs="Times New Roman"/>
          <w:b/>
        </w:rPr>
        <w:t>РАСПИСКА о приеме документов от родителя (законного представителя)</w:t>
      </w:r>
    </w:p>
    <w:p w:rsidR="0064799F" w:rsidRDefault="0064799F" w:rsidP="0045724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64799F" w:rsidRDefault="0064799F" w:rsidP="0045724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а</w:t>
      </w:r>
    </w:p>
    <w:p w:rsidR="0064799F" w:rsidRDefault="0064799F" w:rsidP="0045724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</w:t>
      </w:r>
    </w:p>
    <w:p w:rsidR="0064799F" w:rsidRDefault="0064799F" w:rsidP="0045724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ФИО родителя (законного </w:t>
      </w:r>
      <w:proofErr w:type="gramStart"/>
      <w:r>
        <w:rPr>
          <w:rFonts w:ascii="Times New Roman" w:hAnsi="Times New Roman" w:cs="Times New Roman"/>
          <w:i/>
        </w:rPr>
        <w:t>представителя)ребенка</w:t>
      </w:r>
      <w:proofErr w:type="gramEnd"/>
    </w:p>
    <w:p w:rsidR="0064799F" w:rsidRDefault="0064799F" w:rsidP="0045724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ом, что заявление для обучения по образовательным программам дошкольного образования ребенка</w:t>
      </w:r>
    </w:p>
    <w:p w:rsidR="0064799F" w:rsidRDefault="0064799F" w:rsidP="0045724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</w:t>
      </w:r>
    </w:p>
    <w:p w:rsidR="0064799F" w:rsidRDefault="0064799F" w:rsidP="0045724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</w:t>
      </w:r>
    </w:p>
    <w:p w:rsidR="0064799F" w:rsidRDefault="0064799F" w:rsidP="0045724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ФИО ребенка, дата рождения</w:t>
      </w:r>
    </w:p>
    <w:p w:rsidR="0064799F" w:rsidRDefault="0064799F" w:rsidP="0045724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</w:p>
    <w:p w:rsidR="00CE76B9" w:rsidRDefault="0064799F" w:rsidP="0045724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E127CD">
        <w:rPr>
          <w:rFonts w:ascii="Times New Roman" w:hAnsi="Times New Roman" w:cs="Times New Roman"/>
        </w:rPr>
        <w:t>«Верх-</w:t>
      </w:r>
      <w:proofErr w:type="spellStart"/>
      <w:r w:rsidR="00E127CD">
        <w:rPr>
          <w:rFonts w:ascii="Times New Roman" w:hAnsi="Times New Roman" w:cs="Times New Roman"/>
        </w:rPr>
        <w:t>Люкинская</w:t>
      </w:r>
      <w:proofErr w:type="spellEnd"/>
      <w:r w:rsidR="00E127CD">
        <w:rPr>
          <w:rFonts w:ascii="Times New Roman" w:hAnsi="Times New Roman" w:cs="Times New Roman"/>
        </w:rPr>
        <w:t xml:space="preserve"> средняя школа»</w:t>
      </w:r>
      <w:r>
        <w:rPr>
          <w:rFonts w:ascii="Times New Roman" w:hAnsi="Times New Roman" w:cs="Times New Roman"/>
        </w:rPr>
        <w:t xml:space="preserve">, зарегистрировано в журнале приема заявлений под </w:t>
      </w:r>
      <w:proofErr w:type="gramStart"/>
      <w:r>
        <w:rPr>
          <w:rFonts w:ascii="Times New Roman" w:hAnsi="Times New Roman" w:cs="Times New Roman"/>
        </w:rPr>
        <w:t>№  _</w:t>
      </w:r>
      <w:proofErr w:type="gramEnd"/>
      <w:r>
        <w:rPr>
          <w:rFonts w:ascii="Times New Roman" w:hAnsi="Times New Roman" w:cs="Times New Roman"/>
        </w:rPr>
        <w:t xml:space="preserve">_____ от </w:t>
      </w:r>
      <w:r w:rsidR="00CE76B9">
        <w:rPr>
          <w:rFonts w:ascii="Times New Roman" w:hAnsi="Times New Roman" w:cs="Times New Roman"/>
        </w:rPr>
        <w:t>«___» _________________</w:t>
      </w:r>
    </w:p>
    <w:p w:rsidR="00CE76B9" w:rsidRDefault="00CE76B9" w:rsidP="0045724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E76B9" w:rsidRDefault="00CE76B9" w:rsidP="0045724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одаче заявления приняты следующие обязательные документы:</w:t>
      </w:r>
    </w:p>
    <w:p w:rsidR="00CE76B9" w:rsidRDefault="00CE76B9" w:rsidP="0045724A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 родителя (законного представителя) о приеме ребенка в ОУ;</w:t>
      </w:r>
    </w:p>
    <w:p w:rsidR="00CE76B9" w:rsidRDefault="00CE76B9" w:rsidP="0045724A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 родителя (законного представителя) о согласии на обработку персональных данных;</w:t>
      </w:r>
    </w:p>
    <w:p w:rsidR="00CE76B9" w:rsidRDefault="00CE76B9" w:rsidP="0045724A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я свидетельства о рождении ребенка;</w:t>
      </w:r>
    </w:p>
    <w:p w:rsidR="00CE76B9" w:rsidRDefault="00E824F1" w:rsidP="0045724A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я с</w:t>
      </w:r>
      <w:r w:rsidR="00CE76B9">
        <w:rPr>
          <w:rFonts w:ascii="Times New Roman" w:hAnsi="Times New Roman" w:cs="Times New Roman"/>
        </w:rPr>
        <w:t>видетельств</w:t>
      </w:r>
      <w:r>
        <w:rPr>
          <w:rFonts w:ascii="Times New Roman" w:hAnsi="Times New Roman" w:cs="Times New Roman"/>
        </w:rPr>
        <w:t>а</w:t>
      </w:r>
      <w:r w:rsidR="00CE76B9">
        <w:rPr>
          <w:rFonts w:ascii="Times New Roman" w:hAnsi="Times New Roman" w:cs="Times New Roman"/>
        </w:rPr>
        <w:t xml:space="preserve"> о регистрации ребенка по месту жительства или по месту пребывания или </w:t>
      </w:r>
      <w:r>
        <w:rPr>
          <w:rFonts w:ascii="Times New Roman" w:hAnsi="Times New Roman" w:cs="Times New Roman"/>
        </w:rPr>
        <w:t xml:space="preserve">копия </w:t>
      </w:r>
      <w:r w:rsidR="00CE76B9">
        <w:rPr>
          <w:rFonts w:ascii="Times New Roman" w:hAnsi="Times New Roman" w:cs="Times New Roman"/>
        </w:rPr>
        <w:t>документ</w:t>
      </w:r>
      <w:r>
        <w:rPr>
          <w:rFonts w:ascii="Times New Roman" w:hAnsi="Times New Roman" w:cs="Times New Roman"/>
        </w:rPr>
        <w:t>а</w:t>
      </w:r>
      <w:r w:rsidR="00CE76B9">
        <w:rPr>
          <w:rFonts w:ascii="Times New Roman" w:hAnsi="Times New Roman" w:cs="Times New Roman"/>
        </w:rPr>
        <w:t>, содержащ</w:t>
      </w:r>
      <w:r>
        <w:rPr>
          <w:rFonts w:ascii="Times New Roman" w:hAnsi="Times New Roman" w:cs="Times New Roman"/>
        </w:rPr>
        <w:t>его</w:t>
      </w:r>
      <w:r w:rsidR="00CE76B9">
        <w:rPr>
          <w:rFonts w:ascii="Times New Roman" w:hAnsi="Times New Roman" w:cs="Times New Roman"/>
        </w:rPr>
        <w:t xml:space="preserve"> сведения о регистрации по месту жительства или по месту пребывания;</w:t>
      </w:r>
    </w:p>
    <w:p w:rsidR="00CE76B9" w:rsidRDefault="00CE76B9" w:rsidP="0045724A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я паспорта одного из родителей (законных представителей);</w:t>
      </w:r>
    </w:p>
    <w:p w:rsidR="00CE76B9" w:rsidRDefault="00CE76B9" w:rsidP="0045724A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ицинское заключение об отсутствии противопоказаний для посещения воспитанником ОУ.</w:t>
      </w:r>
    </w:p>
    <w:p w:rsidR="00CE76B9" w:rsidRDefault="00CE76B9" w:rsidP="00CE76B9">
      <w:pPr>
        <w:spacing w:after="0" w:line="240" w:lineRule="auto"/>
        <w:rPr>
          <w:rFonts w:ascii="Times New Roman" w:hAnsi="Times New Roman" w:cs="Times New Roman"/>
        </w:rPr>
      </w:pPr>
    </w:p>
    <w:p w:rsidR="00CE76B9" w:rsidRDefault="00CE76B9" w:rsidP="00CE76B9">
      <w:pPr>
        <w:spacing w:after="0" w:line="240" w:lineRule="auto"/>
        <w:rPr>
          <w:rFonts w:ascii="Times New Roman" w:hAnsi="Times New Roman" w:cs="Times New Roman"/>
        </w:rPr>
      </w:pPr>
    </w:p>
    <w:p w:rsidR="00CE76B9" w:rsidRDefault="00CE76B9" w:rsidP="00CE76B9">
      <w:pPr>
        <w:spacing w:after="0" w:line="240" w:lineRule="auto"/>
        <w:rPr>
          <w:rFonts w:ascii="Times New Roman" w:hAnsi="Times New Roman" w:cs="Times New Roman"/>
        </w:rPr>
      </w:pPr>
    </w:p>
    <w:p w:rsidR="00CE76B9" w:rsidRDefault="00CE76B9" w:rsidP="00CE76B9">
      <w:pPr>
        <w:spacing w:after="0" w:line="240" w:lineRule="auto"/>
        <w:rPr>
          <w:rFonts w:ascii="Times New Roman" w:hAnsi="Times New Roman" w:cs="Times New Roman"/>
          <w:i/>
        </w:rPr>
      </w:pPr>
      <w:r w:rsidRPr="00CE76B9">
        <w:rPr>
          <w:rFonts w:ascii="Times New Roman" w:hAnsi="Times New Roman" w:cs="Times New Roman"/>
          <w:i/>
        </w:rPr>
        <w:t xml:space="preserve">Дата             подпись                                       расшифровка  </w:t>
      </w:r>
    </w:p>
    <w:p w:rsidR="00CE76B9" w:rsidRPr="0045724A" w:rsidRDefault="00CE76B9" w:rsidP="0045724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М.П.</w:t>
      </w:r>
    </w:p>
    <w:sectPr w:rsidR="00CE76B9" w:rsidRPr="0045724A" w:rsidSect="0045724A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E3569"/>
    <w:multiLevelType w:val="hybridMultilevel"/>
    <w:tmpl w:val="376A2914"/>
    <w:lvl w:ilvl="0" w:tplc="A08A5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C2616C"/>
    <w:multiLevelType w:val="multilevel"/>
    <w:tmpl w:val="7772E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4A915575"/>
    <w:multiLevelType w:val="hybridMultilevel"/>
    <w:tmpl w:val="0C4AD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A1DDB"/>
    <w:multiLevelType w:val="hybridMultilevel"/>
    <w:tmpl w:val="B33CAC1C"/>
    <w:lvl w:ilvl="0" w:tplc="5ED0EA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4C0"/>
    <w:rsid w:val="0007516A"/>
    <w:rsid w:val="001F2727"/>
    <w:rsid w:val="0020745A"/>
    <w:rsid w:val="00252386"/>
    <w:rsid w:val="00296F39"/>
    <w:rsid w:val="002A5120"/>
    <w:rsid w:val="00311CCF"/>
    <w:rsid w:val="004004C1"/>
    <w:rsid w:val="00400C7C"/>
    <w:rsid w:val="00431F80"/>
    <w:rsid w:val="0045724A"/>
    <w:rsid w:val="00560F2F"/>
    <w:rsid w:val="00564F23"/>
    <w:rsid w:val="00597DA1"/>
    <w:rsid w:val="006148E9"/>
    <w:rsid w:val="0064799F"/>
    <w:rsid w:val="006921BF"/>
    <w:rsid w:val="006A0FEF"/>
    <w:rsid w:val="006F4446"/>
    <w:rsid w:val="00742598"/>
    <w:rsid w:val="00743B16"/>
    <w:rsid w:val="00775C2C"/>
    <w:rsid w:val="007E40B2"/>
    <w:rsid w:val="008E7FC9"/>
    <w:rsid w:val="00900F9B"/>
    <w:rsid w:val="009024FA"/>
    <w:rsid w:val="00940755"/>
    <w:rsid w:val="00964F1E"/>
    <w:rsid w:val="009960A6"/>
    <w:rsid w:val="009F3A30"/>
    <w:rsid w:val="00A53FE3"/>
    <w:rsid w:val="00B21254"/>
    <w:rsid w:val="00BB2DE3"/>
    <w:rsid w:val="00BE67BB"/>
    <w:rsid w:val="00C07CC7"/>
    <w:rsid w:val="00C514C0"/>
    <w:rsid w:val="00C774F3"/>
    <w:rsid w:val="00CE76B9"/>
    <w:rsid w:val="00D306C9"/>
    <w:rsid w:val="00D8703D"/>
    <w:rsid w:val="00D9288D"/>
    <w:rsid w:val="00D95858"/>
    <w:rsid w:val="00D96D34"/>
    <w:rsid w:val="00DB00E5"/>
    <w:rsid w:val="00E127CD"/>
    <w:rsid w:val="00E25FD2"/>
    <w:rsid w:val="00E31D53"/>
    <w:rsid w:val="00E824F1"/>
    <w:rsid w:val="00ED72DC"/>
    <w:rsid w:val="00F151FA"/>
    <w:rsid w:val="00F15639"/>
    <w:rsid w:val="00F15EE1"/>
    <w:rsid w:val="00F874B9"/>
    <w:rsid w:val="00FA49EE"/>
    <w:rsid w:val="00FE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E0A04"/>
  <w15:docId w15:val="{15E00962-2722-4FD6-8F7D-0401D8531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14C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4C0"/>
    <w:pPr>
      <w:ind w:left="720"/>
      <w:contextualSpacing/>
    </w:pPr>
  </w:style>
  <w:style w:type="table" w:styleId="a4">
    <w:name w:val="Table Grid"/>
    <w:basedOn w:val="a1"/>
    <w:uiPriority w:val="59"/>
    <w:rsid w:val="00647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12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27C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8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7D233-C1F2-4EDC-96F0-310DEF21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829</Words>
  <Characters>1612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hlukino</cp:lastModifiedBy>
  <cp:revision>3</cp:revision>
  <cp:lastPrinted>2024-04-23T05:42:00Z</cp:lastPrinted>
  <dcterms:created xsi:type="dcterms:W3CDTF">2024-04-23T06:05:00Z</dcterms:created>
  <dcterms:modified xsi:type="dcterms:W3CDTF">2024-04-24T08:58:00Z</dcterms:modified>
</cp:coreProperties>
</file>